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ED" w:rsidRPr="00685790" w:rsidRDefault="003432ED" w:rsidP="008B664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F75" w:rsidRPr="00685790" w:rsidRDefault="00D51F75" w:rsidP="008B664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90">
        <w:rPr>
          <w:rFonts w:ascii="Times New Roman" w:hAnsi="Times New Roman" w:cs="Times New Roman"/>
          <w:b/>
          <w:sz w:val="24"/>
          <w:szCs w:val="24"/>
        </w:rPr>
        <w:t>Az Erdőtörvény-módosítás koncepciójának fenntarthatósági vonatkozásai</w:t>
      </w:r>
    </w:p>
    <w:p w:rsidR="00D51F75" w:rsidRPr="00685790" w:rsidRDefault="00D51F75" w:rsidP="008B664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90">
        <w:rPr>
          <w:rFonts w:ascii="Times New Roman" w:hAnsi="Times New Roman" w:cs="Times New Roman"/>
          <w:b/>
          <w:sz w:val="24"/>
          <w:szCs w:val="24"/>
        </w:rPr>
        <w:t>Zambó Péter OEE elnök előadása az NFFT ülésén – 2016. március 24.</w:t>
      </w:r>
    </w:p>
    <w:p w:rsidR="0074761E" w:rsidRDefault="0074761E" w:rsidP="00784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75" w:rsidRPr="00685790" w:rsidRDefault="00612FA5" w:rsidP="00784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790">
        <w:rPr>
          <w:rFonts w:ascii="Times New Roman" w:hAnsi="Times New Roman" w:cs="Times New Roman"/>
          <w:b/>
          <w:sz w:val="24"/>
          <w:szCs w:val="24"/>
        </w:rPr>
        <w:t>Tisz</w:t>
      </w:r>
      <w:r w:rsidR="008B141B" w:rsidRPr="00685790">
        <w:rPr>
          <w:rFonts w:ascii="Times New Roman" w:hAnsi="Times New Roman" w:cs="Times New Roman"/>
          <w:b/>
          <w:sz w:val="24"/>
          <w:szCs w:val="24"/>
        </w:rPr>
        <w:t>telt Elnök Úr, Tisztelt Tanács,</w:t>
      </w:r>
      <w:r w:rsidRPr="00685790">
        <w:rPr>
          <w:rFonts w:ascii="Times New Roman" w:hAnsi="Times New Roman" w:cs="Times New Roman"/>
          <w:b/>
          <w:sz w:val="24"/>
          <w:szCs w:val="24"/>
        </w:rPr>
        <w:t xml:space="preserve"> Hölgyeim és Uraim!</w:t>
      </w:r>
    </w:p>
    <w:p w:rsidR="00A47A55" w:rsidRPr="00685790" w:rsidRDefault="00134A78" w:rsidP="00784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z erdész szakma a fenntarthatóság gondolatában gyökerezik</w:t>
      </w:r>
      <w:r w:rsidR="00874D4D" w:rsidRPr="00685790">
        <w:rPr>
          <w:rFonts w:ascii="Times New Roman" w:hAnsi="Times New Roman" w:cs="Times New Roman"/>
          <w:sz w:val="24"/>
          <w:szCs w:val="24"/>
        </w:rPr>
        <w:t>. Az erdőgazdálkodás számára ez jelenti azt az alapot, amiből az elmúlt évszázadban kinőhetett a hazai természetvédelem; amely a fásítási programok megvalósításával segített kiheverni a trianoni veszteségeket, és megduplázta az ország erdőterületét; amely háborúk, gazdasági fellendülések és válságok között is megőrizte a magyar erdőterületet. Ennek a gondolatnak köszönhető, hogy Magyarországra nem kell kivetíteni az erdők csökkenésének globális szinten egyébként jelentős problémáját.</w:t>
      </w:r>
    </w:p>
    <w:p w:rsidR="00230DB8" w:rsidRPr="00685790" w:rsidRDefault="00230DB8" w:rsidP="0078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6DA" w:rsidRPr="00685790" w:rsidRDefault="008B141B" w:rsidP="0078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</w:t>
      </w:r>
      <w:r w:rsidR="00134A78" w:rsidRPr="00685790">
        <w:rPr>
          <w:rFonts w:ascii="Times New Roman" w:hAnsi="Times New Roman" w:cs="Times New Roman"/>
          <w:sz w:val="24"/>
          <w:szCs w:val="24"/>
        </w:rPr>
        <w:t xml:space="preserve">z </w:t>
      </w:r>
      <w:r w:rsidRPr="00685790">
        <w:rPr>
          <w:rFonts w:ascii="Times New Roman" w:hAnsi="Times New Roman" w:cs="Times New Roman"/>
          <w:sz w:val="24"/>
          <w:szCs w:val="24"/>
        </w:rPr>
        <w:t xml:space="preserve">idén 150 éves </w:t>
      </w:r>
      <w:r w:rsidR="00134A78" w:rsidRPr="00685790">
        <w:rPr>
          <w:rFonts w:ascii="Times New Roman" w:hAnsi="Times New Roman" w:cs="Times New Roman"/>
          <w:sz w:val="24"/>
          <w:szCs w:val="24"/>
        </w:rPr>
        <w:t xml:space="preserve">Országos Erdészeti </w:t>
      </w:r>
      <w:r w:rsidRPr="00685790">
        <w:rPr>
          <w:rFonts w:ascii="Times New Roman" w:hAnsi="Times New Roman" w:cs="Times New Roman"/>
          <w:sz w:val="24"/>
          <w:szCs w:val="24"/>
        </w:rPr>
        <w:t xml:space="preserve">Egyesület elnökeként </w:t>
      </w:r>
      <w:r w:rsidR="00F26660">
        <w:rPr>
          <w:rFonts w:ascii="Times New Roman" w:hAnsi="Times New Roman" w:cs="Times New Roman"/>
          <w:sz w:val="24"/>
          <w:szCs w:val="24"/>
        </w:rPr>
        <w:t>köszönöm a lehetőséget, hogy összefoglalhatom Egyesületünk álláspontját az erdőtörvény-módosítás fenntarthatósági vonatkozásaival kapcsolatban.</w:t>
      </w:r>
    </w:p>
    <w:p w:rsidR="00230DB8" w:rsidRPr="00685790" w:rsidRDefault="00230DB8" w:rsidP="0078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6DA" w:rsidRPr="00685790" w:rsidRDefault="00F26660" w:rsidP="00C8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ületünk</w:t>
      </w:r>
      <w:r w:rsidR="00134A78" w:rsidRPr="00685790">
        <w:rPr>
          <w:rFonts w:ascii="Times New Roman" w:hAnsi="Times New Roman" w:cs="Times New Roman"/>
          <w:sz w:val="24"/>
          <w:szCs w:val="24"/>
        </w:rPr>
        <w:t xml:space="preserve"> másfél évszázada alakító részese az erdőre vonatkozó jogalkotásnak</w:t>
      </w:r>
      <w:r w:rsidR="004C16B3">
        <w:rPr>
          <w:rFonts w:ascii="Times New Roman" w:hAnsi="Times New Roman" w:cs="Times New Roman"/>
          <w:sz w:val="24"/>
          <w:szCs w:val="24"/>
        </w:rPr>
        <w:t>, amely az 1879. évi erdőtörvénnyel kezdődött</w:t>
      </w:r>
      <w:r w:rsidR="00134A78" w:rsidRPr="00685790">
        <w:rPr>
          <w:rFonts w:ascii="Times New Roman" w:hAnsi="Times New Roman" w:cs="Times New Roman"/>
          <w:sz w:val="24"/>
          <w:szCs w:val="24"/>
        </w:rPr>
        <w:t>.</w:t>
      </w:r>
      <w:r w:rsidR="004C1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zel a jogszabállyal vetették meg </w:t>
      </w:r>
      <w:r w:rsidR="007566DA" w:rsidRPr="00685790">
        <w:rPr>
          <w:rFonts w:ascii="Times New Roman" w:hAnsi="Times New Roman" w:cs="Times New Roman"/>
          <w:sz w:val="24"/>
          <w:szCs w:val="24"/>
        </w:rPr>
        <w:t>az államilag ellenőrzött erdőgazdálkodás</w:t>
      </w:r>
      <w:r>
        <w:rPr>
          <w:rFonts w:ascii="Times New Roman" w:hAnsi="Times New Roman" w:cs="Times New Roman"/>
          <w:sz w:val="24"/>
          <w:szCs w:val="24"/>
        </w:rPr>
        <w:t xml:space="preserve"> alapjait</w:t>
      </w:r>
      <w:r w:rsidR="007566DA" w:rsidRPr="00685790">
        <w:rPr>
          <w:rFonts w:ascii="Times New Roman" w:hAnsi="Times New Roman" w:cs="Times New Roman"/>
          <w:sz w:val="24"/>
          <w:szCs w:val="24"/>
        </w:rPr>
        <w:t xml:space="preserve">. </w:t>
      </w:r>
      <w:r w:rsidR="009C1385" w:rsidRPr="00685790">
        <w:rPr>
          <w:rFonts w:ascii="Times New Roman" w:hAnsi="Times New Roman" w:cs="Times New Roman"/>
          <w:sz w:val="24"/>
          <w:szCs w:val="24"/>
        </w:rPr>
        <w:t>E</w:t>
      </w:r>
      <w:r w:rsidR="007566DA" w:rsidRPr="00685790">
        <w:rPr>
          <w:rFonts w:ascii="Times New Roman" w:hAnsi="Times New Roman" w:cs="Times New Roman"/>
          <w:sz w:val="24"/>
          <w:szCs w:val="24"/>
        </w:rPr>
        <w:t>gyérte</w:t>
      </w:r>
      <w:r w:rsidR="00A35839" w:rsidRPr="00685790">
        <w:rPr>
          <w:rFonts w:ascii="Times New Roman" w:hAnsi="Times New Roman" w:cs="Times New Roman"/>
          <w:sz w:val="24"/>
          <w:szCs w:val="24"/>
        </w:rPr>
        <w:t>lművé</w:t>
      </w:r>
      <w:r w:rsidR="009C1385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C81F50">
        <w:rPr>
          <w:rFonts w:ascii="Times New Roman" w:hAnsi="Times New Roman" w:cs="Times New Roman"/>
          <w:sz w:val="24"/>
          <w:szCs w:val="24"/>
        </w:rPr>
        <w:t>vált</w:t>
      </w:r>
      <w:r w:rsidR="00A35839" w:rsidRPr="00685790">
        <w:rPr>
          <w:rFonts w:ascii="Times New Roman" w:hAnsi="Times New Roman" w:cs="Times New Roman"/>
          <w:sz w:val="24"/>
          <w:szCs w:val="24"/>
        </w:rPr>
        <w:t xml:space="preserve">, hogy az erdészek az </w:t>
      </w:r>
      <w:r w:rsidR="009C1385" w:rsidRPr="00685790">
        <w:rPr>
          <w:rFonts w:ascii="Times New Roman" w:hAnsi="Times New Roman" w:cs="Times New Roman"/>
          <w:sz w:val="24"/>
          <w:szCs w:val="24"/>
        </w:rPr>
        <w:t>ügy</w:t>
      </w:r>
      <w:r w:rsidR="007566DA" w:rsidRPr="00685790">
        <w:rPr>
          <w:rFonts w:ascii="Times New Roman" w:hAnsi="Times New Roman" w:cs="Times New Roman"/>
          <w:sz w:val="24"/>
          <w:szCs w:val="24"/>
        </w:rPr>
        <w:t xml:space="preserve"> le</w:t>
      </w:r>
      <w:r w:rsidR="0086725A" w:rsidRPr="00685790">
        <w:rPr>
          <w:rFonts w:ascii="Times New Roman" w:hAnsi="Times New Roman" w:cs="Times New Roman"/>
          <w:sz w:val="24"/>
          <w:szCs w:val="24"/>
        </w:rPr>
        <w:t xml:space="preserve">téteményesei, ők </w:t>
      </w:r>
      <w:r w:rsidR="007566DA" w:rsidRPr="00685790">
        <w:rPr>
          <w:rFonts w:ascii="Times New Roman" w:hAnsi="Times New Roman" w:cs="Times New Roman"/>
          <w:sz w:val="24"/>
          <w:szCs w:val="24"/>
        </w:rPr>
        <w:t>teremtették meg az erdőben a gazdasági és a közérdek egészséges egyensúlyát.</w:t>
      </w:r>
    </w:p>
    <w:p w:rsidR="001031A4" w:rsidRPr="00685790" w:rsidRDefault="001031A4" w:rsidP="00784B59">
      <w:pPr>
        <w:pStyle w:val="NormlWeb"/>
        <w:spacing w:before="0" w:beforeAutospacing="0" w:after="0" w:afterAutospacing="0"/>
        <w:jc w:val="both"/>
      </w:pPr>
    </w:p>
    <w:p w:rsidR="007566DA" w:rsidRPr="00685790" w:rsidRDefault="00F26660" w:rsidP="00784B59">
      <w:pPr>
        <w:pStyle w:val="NormlWeb"/>
        <w:spacing w:before="0" w:beforeAutospacing="0" w:after="0" w:afterAutospacing="0"/>
        <w:jc w:val="both"/>
        <w:rPr>
          <w:i/>
        </w:rPr>
      </w:pPr>
      <w:r>
        <w:t xml:space="preserve">Ezt követően </w:t>
      </w:r>
      <w:r w:rsidR="00FE65F6" w:rsidRPr="00685790">
        <w:rPr>
          <w:i/>
        </w:rPr>
        <w:t>Kaán Károly</w:t>
      </w:r>
      <w:r w:rsidR="00C81F50">
        <w:rPr>
          <w:i/>
        </w:rPr>
        <w:t xml:space="preserve"> </w:t>
      </w:r>
      <w:r w:rsidR="00784B59" w:rsidRPr="00685790">
        <w:t xml:space="preserve">erőfeszítéseivel és az Egyesület támogatásával </w:t>
      </w:r>
      <w:r w:rsidR="007566DA" w:rsidRPr="00685790">
        <w:t xml:space="preserve">született meg az </w:t>
      </w:r>
      <w:r w:rsidR="00D71F58" w:rsidRPr="00685790">
        <w:t xml:space="preserve">alföldfásítási program, </w:t>
      </w:r>
      <w:r w:rsidR="00AB3C0B" w:rsidRPr="00685790">
        <w:t>és</w:t>
      </w:r>
      <w:r>
        <w:t xml:space="preserve"> a</w:t>
      </w:r>
      <w:r w:rsidR="00AB3C0B" w:rsidRPr="00685790">
        <w:t xml:space="preserve"> mai természetvédelem</w:t>
      </w:r>
      <w:r w:rsidR="00A12F81" w:rsidRPr="00685790">
        <w:t xml:space="preserve"> alapja, amely részét képezte </w:t>
      </w:r>
      <w:r w:rsidR="00784B59" w:rsidRPr="00685790">
        <w:t xml:space="preserve">az </w:t>
      </w:r>
      <w:r w:rsidR="007566DA" w:rsidRPr="00685790">
        <w:t>1935. évi erdőtörvény</w:t>
      </w:r>
      <w:r w:rsidR="00A12F81" w:rsidRPr="00685790">
        <w:t>nek</w:t>
      </w:r>
      <w:r w:rsidR="007566DA" w:rsidRPr="00685790">
        <w:t xml:space="preserve">. </w:t>
      </w:r>
      <w:r w:rsidR="007566DA" w:rsidRPr="00685790">
        <w:rPr>
          <w:i/>
        </w:rPr>
        <w:t>Ezzel az erdészeti jogszabállyal indu</w:t>
      </w:r>
      <w:r w:rsidR="00C85341" w:rsidRPr="00685790">
        <w:rPr>
          <w:i/>
        </w:rPr>
        <w:t xml:space="preserve">lt el a magyar természetvédelem, és </w:t>
      </w:r>
      <w:r w:rsidR="00BD5F02" w:rsidRPr="00685790">
        <w:rPr>
          <w:i/>
        </w:rPr>
        <w:t>fogalmazódott</w:t>
      </w:r>
      <w:r w:rsidR="00C85341" w:rsidRPr="00685790">
        <w:rPr>
          <w:i/>
        </w:rPr>
        <w:t xml:space="preserve"> meg el</w:t>
      </w:r>
      <w:r w:rsidR="00BD5F02" w:rsidRPr="00685790">
        <w:rPr>
          <w:i/>
        </w:rPr>
        <w:t>őször az erdő közjóléti funkciója</w:t>
      </w:r>
      <w:r w:rsidR="00C85341" w:rsidRPr="00685790">
        <w:rPr>
          <w:i/>
        </w:rPr>
        <w:t xml:space="preserve"> is.</w:t>
      </w:r>
      <w:r w:rsidR="007566DA" w:rsidRPr="00685790">
        <w:rPr>
          <w:i/>
        </w:rPr>
        <w:t xml:space="preserve"> </w:t>
      </w:r>
    </w:p>
    <w:p w:rsidR="0060107C" w:rsidRPr="00685790" w:rsidRDefault="0060107C" w:rsidP="0060107C">
      <w:pPr>
        <w:pStyle w:val="NormlWeb"/>
        <w:spacing w:before="0" w:beforeAutospacing="0" w:after="0" w:afterAutospacing="0"/>
        <w:jc w:val="both"/>
        <w:rPr>
          <w:color w:val="17365D"/>
        </w:rPr>
      </w:pPr>
    </w:p>
    <w:p w:rsidR="0032329F" w:rsidRPr="00685790" w:rsidRDefault="0032329F" w:rsidP="0032329F">
      <w:pPr>
        <w:pStyle w:val="NormlWeb"/>
        <w:spacing w:before="0" w:beforeAutospacing="0" w:after="0" w:afterAutospacing="0"/>
        <w:jc w:val="both"/>
      </w:pPr>
      <w:r w:rsidRPr="00685790">
        <w:t>A rendszerváltás után a magánerdő</w:t>
      </w:r>
      <w:r w:rsidR="00F26660">
        <w:t>k</w:t>
      </w:r>
      <w:r w:rsidRPr="00685790">
        <w:t xml:space="preserve"> </w:t>
      </w:r>
      <w:r w:rsidR="00F26660">
        <w:t>megjelenéséve</w:t>
      </w:r>
      <w:r w:rsidR="00F26660" w:rsidRPr="00685790">
        <w:t>l</w:t>
      </w:r>
      <w:r w:rsidR="00784B59" w:rsidRPr="00685790">
        <w:t>, a demokrácia létrejöttével</w:t>
      </w:r>
      <w:r w:rsidRPr="00685790">
        <w:t xml:space="preserve"> új igények </w:t>
      </w:r>
      <w:r w:rsidR="00F26660">
        <w:t>merültek fel</w:t>
      </w:r>
      <w:r w:rsidRPr="00685790">
        <w:t xml:space="preserve"> az erdővel kapcsolatban. Ez leképeződött az 1996-ban hatályba lépett </w:t>
      </w:r>
      <w:r w:rsidR="00784B59" w:rsidRPr="00685790">
        <w:t xml:space="preserve">három szakmai törvényben, melyek </w:t>
      </w:r>
      <w:r w:rsidR="002B59E5" w:rsidRPr="00685790">
        <w:t xml:space="preserve">erdészeti kérdéseiben </w:t>
      </w:r>
      <w:r w:rsidR="00784B59" w:rsidRPr="00685790">
        <w:t>Egyesületünknek ismét része volt.</w:t>
      </w:r>
    </w:p>
    <w:p w:rsidR="002B59E5" w:rsidRPr="00685790" w:rsidRDefault="002B59E5" w:rsidP="0032329F">
      <w:pPr>
        <w:pStyle w:val="NormlWeb"/>
        <w:spacing w:before="0" w:beforeAutospacing="0" w:after="0" w:afterAutospacing="0"/>
        <w:jc w:val="both"/>
      </w:pPr>
    </w:p>
    <w:p w:rsidR="00783E4A" w:rsidRPr="00685790" w:rsidRDefault="003D6F1A" w:rsidP="0032329F">
      <w:pPr>
        <w:pStyle w:val="NormlWeb"/>
        <w:spacing w:before="0" w:beforeAutospacing="0" w:after="0" w:afterAutospacing="0"/>
        <w:jc w:val="both"/>
      </w:pPr>
      <w:r w:rsidRPr="00685790">
        <w:t>Ilyen történet</w:t>
      </w:r>
      <w:r w:rsidR="008B6641" w:rsidRPr="00685790">
        <w:t>i előzmények után</w:t>
      </w:r>
      <w:r w:rsidRPr="00685790">
        <w:t>, a minisztérium partnereként</w:t>
      </w:r>
      <w:r w:rsidR="008B6641" w:rsidRPr="00685790">
        <w:t xml:space="preserve"> kapott szerepet </w:t>
      </w:r>
      <w:r w:rsidR="00F26660">
        <w:t>Egyesületünk</w:t>
      </w:r>
      <w:r w:rsidR="00F26660" w:rsidRPr="00685790">
        <w:t xml:space="preserve"> </w:t>
      </w:r>
      <w:r w:rsidR="00D1448E" w:rsidRPr="00685790">
        <w:t xml:space="preserve">az </w:t>
      </w:r>
      <w:r w:rsidR="008B6641" w:rsidRPr="00685790">
        <w:t>Erdőtörvény aktuális módosításának előkészítésében</w:t>
      </w:r>
      <w:r w:rsidR="00D1448E" w:rsidRPr="00685790">
        <w:t xml:space="preserve"> is</w:t>
      </w:r>
      <w:r w:rsidR="008B6641" w:rsidRPr="00685790">
        <w:t>.</w:t>
      </w:r>
      <w:r w:rsidR="00D1448E" w:rsidRPr="00685790">
        <w:t xml:space="preserve"> </w:t>
      </w:r>
    </w:p>
    <w:p w:rsidR="007C323E" w:rsidRPr="00685790" w:rsidRDefault="007C323E" w:rsidP="003870A4">
      <w:pPr>
        <w:pStyle w:val="NormlWeb"/>
        <w:spacing w:before="0" w:beforeAutospacing="0" w:after="0" w:afterAutospacing="0"/>
        <w:jc w:val="both"/>
        <w:rPr>
          <w:position w:val="6"/>
        </w:rPr>
      </w:pPr>
    </w:p>
    <w:p w:rsidR="009F7A88" w:rsidRPr="00685790" w:rsidRDefault="005D5023" w:rsidP="00545217">
      <w:pPr>
        <w:pStyle w:val="Szvegtrzsbehzssal"/>
        <w:ind w:left="0"/>
        <w:rPr>
          <w:i/>
          <w:position w:val="6"/>
        </w:rPr>
      </w:pPr>
      <w:r w:rsidRPr="00685790">
        <w:rPr>
          <w:i/>
          <w:position w:val="6"/>
        </w:rPr>
        <w:t xml:space="preserve">Az ötödik esztendeje tartó </w:t>
      </w:r>
      <w:r w:rsidR="009F7A88" w:rsidRPr="00685790">
        <w:rPr>
          <w:i/>
          <w:position w:val="6"/>
        </w:rPr>
        <w:t>tárgyalás</w:t>
      </w:r>
      <w:r w:rsidRPr="00685790">
        <w:rPr>
          <w:i/>
          <w:position w:val="6"/>
        </w:rPr>
        <w:t xml:space="preserve">-sorozat </w:t>
      </w:r>
      <w:r w:rsidR="00783E4A" w:rsidRPr="00685790">
        <w:rPr>
          <w:i/>
          <w:position w:val="6"/>
        </w:rPr>
        <w:t>nyomán szültetett</w:t>
      </w:r>
      <w:r w:rsidR="009F7A88" w:rsidRPr="00685790">
        <w:rPr>
          <w:i/>
          <w:position w:val="6"/>
        </w:rPr>
        <w:t xml:space="preserve"> konszenzusos,</w:t>
      </w:r>
      <w:r w:rsidR="00671BA1">
        <w:rPr>
          <w:i/>
          <w:position w:val="6"/>
        </w:rPr>
        <w:t xml:space="preserve"> a magán-erdőgazdálkodást </w:t>
      </w:r>
      <w:r w:rsidR="00671BA1" w:rsidRPr="003870A4">
        <w:rPr>
          <w:i/>
          <w:position w:val="6"/>
        </w:rPr>
        <w:t>képviselő</w:t>
      </w:r>
      <w:r w:rsidR="009F7A88" w:rsidRPr="003870A4">
        <w:rPr>
          <w:i/>
          <w:position w:val="6"/>
        </w:rPr>
        <w:t xml:space="preserve"> szakmai </w:t>
      </w:r>
      <w:r w:rsidR="00671BA1" w:rsidRPr="003870A4">
        <w:rPr>
          <w:i/>
          <w:position w:val="6"/>
        </w:rPr>
        <w:t>szervezet</w:t>
      </w:r>
      <w:r w:rsidR="009F7A88" w:rsidRPr="003870A4">
        <w:rPr>
          <w:i/>
          <w:position w:val="6"/>
        </w:rPr>
        <w:t xml:space="preserve"> egyetértését</w:t>
      </w:r>
      <w:r w:rsidR="009F7A88" w:rsidRPr="00685790">
        <w:rPr>
          <w:i/>
          <w:position w:val="6"/>
        </w:rPr>
        <w:t xml:space="preserve"> </w:t>
      </w:r>
      <w:r w:rsidR="00671BA1">
        <w:rPr>
          <w:i/>
          <w:position w:val="6"/>
        </w:rPr>
        <w:t xml:space="preserve">is </w:t>
      </w:r>
      <w:r w:rsidR="009F7A88" w:rsidRPr="00685790">
        <w:rPr>
          <w:i/>
          <w:position w:val="6"/>
        </w:rPr>
        <w:t xml:space="preserve">bíró tervezetet 2015 októberében adtuk át a minisztériumnak. </w:t>
      </w:r>
    </w:p>
    <w:p w:rsidR="0032329F" w:rsidRPr="00685790" w:rsidRDefault="0032329F" w:rsidP="001145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873" w:rsidRPr="00685790" w:rsidRDefault="00F26660" w:rsidP="00A0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41D0" w:rsidRPr="00685790">
        <w:rPr>
          <w:rFonts w:ascii="Times New Roman" w:hAnsi="Times New Roman" w:cs="Times New Roman"/>
          <w:sz w:val="24"/>
          <w:szCs w:val="24"/>
        </w:rPr>
        <w:t>eladat</w:t>
      </w:r>
      <w:r w:rsidR="00190535" w:rsidRPr="00685790">
        <w:rPr>
          <w:rFonts w:ascii="Times New Roman" w:hAnsi="Times New Roman" w:cs="Times New Roman"/>
          <w:sz w:val="24"/>
          <w:szCs w:val="24"/>
        </w:rPr>
        <w:t>unka</w:t>
      </w:r>
      <w:r w:rsidR="00F85D56" w:rsidRPr="00685790">
        <w:rPr>
          <w:rFonts w:ascii="Times New Roman" w:hAnsi="Times New Roman" w:cs="Times New Roman"/>
          <w:sz w:val="24"/>
          <w:szCs w:val="24"/>
        </w:rPr>
        <w:t>t</w:t>
      </w:r>
      <w:r w:rsidR="00B741D0" w:rsidRPr="00685790">
        <w:rPr>
          <w:rFonts w:ascii="Times New Roman" w:hAnsi="Times New Roman" w:cs="Times New Roman"/>
          <w:sz w:val="24"/>
          <w:szCs w:val="24"/>
        </w:rPr>
        <w:t xml:space="preserve"> holisztikus szemlélettel </w:t>
      </w:r>
      <w:r w:rsidR="00F85D56" w:rsidRPr="00685790">
        <w:rPr>
          <w:rFonts w:ascii="Times New Roman" w:hAnsi="Times New Roman" w:cs="Times New Roman"/>
          <w:sz w:val="24"/>
          <w:szCs w:val="24"/>
        </w:rPr>
        <w:t>közelít</w:t>
      </w:r>
      <w:r w:rsidR="00C31337" w:rsidRPr="00685790">
        <w:rPr>
          <w:rFonts w:ascii="Times New Roman" w:hAnsi="Times New Roman" w:cs="Times New Roman"/>
          <w:sz w:val="24"/>
          <w:szCs w:val="24"/>
        </w:rPr>
        <w:t>ett</w:t>
      </w:r>
      <w:r w:rsidR="00F85D56" w:rsidRPr="00685790">
        <w:rPr>
          <w:rFonts w:ascii="Times New Roman" w:hAnsi="Times New Roman" w:cs="Times New Roman"/>
          <w:sz w:val="24"/>
          <w:szCs w:val="24"/>
        </w:rPr>
        <w:t>ük meg.</w:t>
      </w:r>
      <w:r w:rsidR="00FC7CED"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AC1" w:rsidRPr="00685790" w:rsidRDefault="002C6AC1" w:rsidP="00A0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Kiemelten szem előtt tartjuk a fenntarthatóság követelményét</w:t>
      </w:r>
      <w:r w:rsidR="007457C9" w:rsidRPr="00685790">
        <w:rPr>
          <w:rFonts w:ascii="Times New Roman" w:hAnsi="Times New Roman" w:cs="Times New Roman"/>
          <w:sz w:val="24"/>
          <w:szCs w:val="24"/>
        </w:rPr>
        <w:t xml:space="preserve">, </w:t>
      </w:r>
      <w:r w:rsidR="00C951CD" w:rsidRPr="00685790">
        <w:rPr>
          <w:rFonts w:ascii="Times New Roman" w:hAnsi="Times New Roman" w:cs="Times New Roman"/>
          <w:sz w:val="24"/>
          <w:szCs w:val="24"/>
        </w:rPr>
        <w:t xml:space="preserve">a generációk közötti igazságosság elvét, </w:t>
      </w:r>
      <w:r w:rsidR="007457C9" w:rsidRPr="00685790">
        <w:rPr>
          <w:rFonts w:ascii="Times New Roman" w:hAnsi="Times New Roman" w:cs="Times New Roman"/>
          <w:sz w:val="24"/>
          <w:szCs w:val="24"/>
        </w:rPr>
        <w:t>és</w:t>
      </w:r>
      <w:r w:rsidR="00935293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7457C9" w:rsidRPr="00685790">
        <w:rPr>
          <w:rFonts w:ascii="Times New Roman" w:hAnsi="Times New Roman" w:cs="Times New Roman"/>
          <w:sz w:val="24"/>
          <w:szCs w:val="24"/>
        </w:rPr>
        <w:t xml:space="preserve">azt </w:t>
      </w:r>
      <w:r w:rsidR="001A4B2A" w:rsidRPr="00685790">
        <w:rPr>
          <w:rFonts w:ascii="Times New Roman" w:hAnsi="Times New Roman" w:cs="Times New Roman"/>
          <w:sz w:val="24"/>
          <w:szCs w:val="24"/>
        </w:rPr>
        <w:t xml:space="preserve">a termékek és </w:t>
      </w:r>
      <w:r w:rsidR="008279C8" w:rsidRPr="00685790">
        <w:rPr>
          <w:rFonts w:ascii="Times New Roman" w:hAnsi="Times New Roman" w:cs="Times New Roman"/>
          <w:sz w:val="24"/>
          <w:szCs w:val="24"/>
        </w:rPr>
        <w:t>ökoszisztéma</w:t>
      </w:r>
      <w:r w:rsidR="00935293" w:rsidRPr="00685790">
        <w:rPr>
          <w:rFonts w:ascii="Times New Roman" w:hAnsi="Times New Roman" w:cs="Times New Roman"/>
          <w:sz w:val="24"/>
          <w:szCs w:val="24"/>
        </w:rPr>
        <w:t>-szolgáltatások egészére</w:t>
      </w:r>
      <w:r w:rsidR="007457C9" w:rsidRPr="00685790">
        <w:rPr>
          <w:rFonts w:ascii="Times New Roman" w:hAnsi="Times New Roman" w:cs="Times New Roman"/>
          <w:sz w:val="24"/>
          <w:szCs w:val="24"/>
        </w:rPr>
        <w:t xml:space="preserve"> értelmezzük</w:t>
      </w:r>
      <w:r w:rsidR="00935293" w:rsidRPr="00685790">
        <w:rPr>
          <w:rFonts w:ascii="Times New Roman" w:hAnsi="Times New Roman" w:cs="Times New Roman"/>
          <w:sz w:val="24"/>
          <w:szCs w:val="24"/>
        </w:rPr>
        <w:t>: az ellátó, a szabályozó, a kulturális és a támogató szolgáltatásokra</w:t>
      </w:r>
      <w:r w:rsidR="008279C8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935293" w:rsidRPr="00685790">
        <w:rPr>
          <w:rFonts w:ascii="Times New Roman" w:hAnsi="Times New Roman" w:cs="Times New Roman"/>
          <w:sz w:val="24"/>
          <w:szCs w:val="24"/>
        </w:rPr>
        <w:t>egyaránt.</w:t>
      </w:r>
    </w:p>
    <w:p w:rsidR="00346D01" w:rsidRPr="00685790" w:rsidRDefault="001A4B2A" w:rsidP="00A33BC2">
      <w:pPr>
        <w:pStyle w:val="NormlWeb"/>
        <w:spacing w:before="0" w:beforeAutospacing="0" w:after="0" w:afterAutospacing="0"/>
        <w:jc w:val="both"/>
        <w:rPr>
          <w:i/>
        </w:rPr>
      </w:pPr>
      <w:r w:rsidRPr="00685790">
        <w:t>Fontos, hogy e</w:t>
      </w:r>
      <w:r w:rsidR="00935293" w:rsidRPr="00685790">
        <w:t xml:space="preserve">bben nem csupán az erdőgazdálkodás, a természetvédelem, a vadgazdálkodás, a közjólét és a turisztika, hanem </w:t>
      </w:r>
      <w:r w:rsidR="00935293" w:rsidRPr="00685790">
        <w:rPr>
          <w:i/>
        </w:rPr>
        <w:t>az erdőből</w:t>
      </w:r>
      <w:r w:rsidR="00347D58" w:rsidRPr="00685790">
        <w:rPr>
          <w:i/>
        </w:rPr>
        <w:t xml:space="preserve"> </w:t>
      </w:r>
      <w:r w:rsidR="0099557C" w:rsidRPr="00685790">
        <w:rPr>
          <w:i/>
        </w:rPr>
        <w:t xml:space="preserve">szabálykövető módon </w:t>
      </w:r>
      <w:r w:rsidR="00935293" w:rsidRPr="00685790">
        <w:rPr>
          <w:i/>
        </w:rPr>
        <w:t xml:space="preserve">élő emberek </w:t>
      </w:r>
      <w:r w:rsidR="00346D01" w:rsidRPr="00685790">
        <w:t>szempontjait is integráljuk</w:t>
      </w:r>
      <w:r w:rsidR="00935293" w:rsidRPr="00685790">
        <w:t>.</w:t>
      </w:r>
    </w:p>
    <w:p w:rsidR="00CF1D52" w:rsidRPr="00685790" w:rsidRDefault="00CF1D52" w:rsidP="00A33BC2">
      <w:pPr>
        <w:pStyle w:val="NormlWeb"/>
        <w:spacing w:before="0" w:beforeAutospacing="0" w:after="0" w:afterAutospacing="0"/>
        <w:jc w:val="both"/>
      </w:pPr>
    </w:p>
    <w:p w:rsidR="00A33BC2" w:rsidRPr="00685790" w:rsidRDefault="00A33BC2" w:rsidP="00A33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>Úgy gondoljuk, hogy a környezetet hatékonyan óvni</w:t>
      </w:r>
      <w:r w:rsidR="004D533F" w:rsidRPr="00685790">
        <w:rPr>
          <w:rFonts w:ascii="Times New Roman" w:hAnsi="Times New Roman" w:cs="Times New Roman"/>
          <w:i/>
          <w:sz w:val="24"/>
          <w:szCs w:val="24"/>
        </w:rPr>
        <w:t>,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a benne élő emberekkel összefogva lehet.</w:t>
      </w:r>
    </w:p>
    <w:p w:rsidR="00EE7210" w:rsidRPr="00685790" w:rsidRDefault="00A33BC2" w:rsidP="00A33BC2">
      <w:pPr>
        <w:pStyle w:val="NormlWeb"/>
        <w:spacing w:before="0" w:beforeAutospacing="0" w:after="0" w:afterAutospacing="0"/>
        <w:jc w:val="both"/>
      </w:pPr>
      <w:r w:rsidRPr="00685790">
        <w:lastRenderedPageBreak/>
        <w:t>Akkor tudunk</w:t>
      </w:r>
      <w:r w:rsidR="0065490F" w:rsidRPr="00685790">
        <w:t xml:space="preserve"> </w:t>
      </w:r>
      <w:r w:rsidRPr="00685790">
        <w:t>nagy</w:t>
      </w:r>
      <w:r w:rsidR="0099557C" w:rsidRPr="00685790">
        <w:t xml:space="preserve"> biztonsággal megfelelni a fenntartható erdőgazdálkodás –</w:t>
      </w:r>
      <w:r w:rsidR="00C26D9D" w:rsidRPr="00685790">
        <w:t xml:space="preserve"> a</w:t>
      </w:r>
      <w:r w:rsidR="0099557C" w:rsidRPr="00685790">
        <w:t xml:space="preserve"> törvényben alapelvként rögzített – követelményének, </w:t>
      </w:r>
      <w:r w:rsidR="00C03B0E" w:rsidRPr="00685790">
        <w:t xml:space="preserve">ha ebben elkötelezett partnerré, jó értelemben érdekeltté tesszük az erdő ügyének minden </w:t>
      </w:r>
      <w:r w:rsidR="0065490F" w:rsidRPr="00685790">
        <w:t xml:space="preserve">közvetlen </w:t>
      </w:r>
      <w:r w:rsidR="00C03B0E" w:rsidRPr="00685790">
        <w:t>érintettjét</w:t>
      </w:r>
      <w:r w:rsidR="00BC43A2" w:rsidRPr="00685790">
        <w:t>!</w:t>
      </w:r>
    </w:p>
    <w:p w:rsidR="00364068" w:rsidRPr="00685790" w:rsidRDefault="00364068" w:rsidP="0036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 társadalmi, gazdasági és környezeti stabilitás megköveteli, hogy leginkább helyben találjuk meg a helyi erőforrások fenntartható hasznosítását. A helyi identitás - a tudat, hogy a helyi erőforrásainkból élünk - kötelez </w:t>
      </w:r>
      <w:r w:rsidR="00D85453" w:rsidRPr="00685790">
        <w:rPr>
          <w:rFonts w:ascii="Times New Roman" w:hAnsi="Times New Roman" w:cs="Times New Roman"/>
          <w:sz w:val="24"/>
          <w:szCs w:val="24"/>
        </w:rPr>
        <w:t>bennünket e</w:t>
      </w:r>
      <w:r w:rsidRPr="00685790">
        <w:rPr>
          <w:rFonts w:ascii="Times New Roman" w:hAnsi="Times New Roman" w:cs="Times New Roman"/>
          <w:sz w:val="24"/>
          <w:szCs w:val="24"/>
        </w:rPr>
        <w:t>zeknek a megőrzésére.</w:t>
      </w:r>
    </w:p>
    <w:p w:rsidR="00EF4F77" w:rsidRPr="00685790" w:rsidRDefault="00EF4F77" w:rsidP="00F35BF0">
      <w:pPr>
        <w:pStyle w:val="NormlWeb"/>
        <w:spacing w:before="0" w:beforeAutospacing="0" w:after="0" w:afterAutospacing="0"/>
        <w:jc w:val="both"/>
      </w:pPr>
    </w:p>
    <w:p w:rsidR="00C03B0E" w:rsidRPr="00685790" w:rsidRDefault="00F26660" w:rsidP="00F35BF0">
      <w:pPr>
        <w:pStyle w:val="NormlWeb"/>
        <w:spacing w:before="0" w:beforeAutospacing="0" w:after="0" w:afterAutospacing="0"/>
        <w:jc w:val="both"/>
      </w:pPr>
      <w:r>
        <w:t>A</w:t>
      </w:r>
      <w:r w:rsidR="00C03B0E" w:rsidRPr="00685790">
        <w:t xml:space="preserve"> nemzetközi korszellem is </w:t>
      </w:r>
      <w:r>
        <w:t xml:space="preserve">ebbe az irányba </w:t>
      </w:r>
      <w:r w:rsidR="00C03B0E" w:rsidRPr="00685790">
        <w:t>mutat</w:t>
      </w:r>
      <w:r w:rsidR="007431CF" w:rsidRPr="00685790">
        <w:t xml:space="preserve">. </w:t>
      </w:r>
    </w:p>
    <w:p w:rsidR="00EA5CEF" w:rsidRPr="00685790" w:rsidRDefault="00C03B0E" w:rsidP="00F35B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579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A5CEF" w:rsidRPr="00685790">
        <w:rPr>
          <w:rFonts w:ascii="Times New Roman" w:hAnsi="Times New Roman" w:cs="Times New Roman"/>
          <w:bCs/>
          <w:iCs/>
          <w:sz w:val="24"/>
          <w:szCs w:val="24"/>
        </w:rPr>
        <w:t xml:space="preserve"> 2013-ban elfogadott EU Erdészeti Stratégia</w:t>
      </w:r>
      <w:r w:rsidRPr="00685790">
        <w:rPr>
          <w:rFonts w:ascii="Times New Roman" w:hAnsi="Times New Roman" w:cs="Times New Roman"/>
          <w:bCs/>
          <w:iCs/>
          <w:sz w:val="24"/>
          <w:szCs w:val="24"/>
        </w:rPr>
        <w:t xml:space="preserve"> nyolc prioritása közül az első négy </w:t>
      </w:r>
      <w:proofErr w:type="gramStart"/>
      <w:r w:rsidRPr="00685790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6857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A5CEF" w:rsidRPr="00685790" w:rsidRDefault="00C03B0E" w:rsidP="00F3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EA5CEF" w:rsidRPr="00685790">
        <w:rPr>
          <w:rFonts w:ascii="Times New Roman" w:hAnsi="Times New Roman" w:cs="Times New Roman"/>
          <w:bCs/>
          <w:i/>
          <w:iCs/>
          <w:sz w:val="24"/>
          <w:szCs w:val="24"/>
        </w:rPr>
        <w:t>Fenntartható erdőgazdálkodás a társadalomért</w:t>
      </w:r>
      <w:r w:rsidRPr="006857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Pr="00685790">
        <w:rPr>
          <w:rFonts w:ascii="Times New Roman" w:hAnsi="Times New Roman" w:cs="Times New Roman"/>
          <w:bCs/>
          <w:iCs/>
          <w:sz w:val="24"/>
          <w:szCs w:val="24"/>
        </w:rPr>
        <w:t>alcímet viseli, ezek</w:t>
      </w:r>
      <w:r w:rsidR="00990618" w:rsidRPr="00685790">
        <w:rPr>
          <w:rFonts w:ascii="Times New Roman" w:hAnsi="Times New Roman" w:cs="Times New Roman"/>
          <w:bCs/>
          <w:iCs/>
          <w:sz w:val="24"/>
          <w:szCs w:val="24"/>
        </w:rPr>
        <w:t xml:space="preserve"> sorban</w:t>
      </w:r>
      <w:r w:rsidRPr="0068579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A5CEF" w:rsidRPr="00685790" w:rsidRDefault="00EA5CEF" w:rsidP="00F35BF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Vidéki és városi közösségek támogatása</w:t>
      </w:r>
    </w:p>
    <w:p w:rsidR="00EA5CEF" w:rsidRPr="00685790" w:rsidRDefault="00EA5CEF" w:rsidP="00F35BF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z erdőalapú iparágak, a bioenergia versenyképességének növelése</w:t>
      </w:r>
    </w:p>
    <w:p w:rsidR="00EA5CEF" w:rsidRPr="00685790" w:rsidRDefault="00C03B0E" w:rsidP="00F35BF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z e</w:t>
      </w:r>
      <w:r w:rsidR="00EA5CEF" w:rsidRPr="00685790">
        <w:rPr>
          <w:rFonts w:ascii="Times New Roman" w:hAnsi="Times New Roman" w:cs="Times New Roman"/>
          <w:sz w:val="24"/>
          <w:szCs w:val="24"/>
        </w:rPr>
        <w:t>rdők és klímaváltozás</w:t>
      </w:r>
    </w:p>
    <w:p w:rsidR="00EA5CEF" w:rsidRPr="00685790" w:rsidRDefault="00EA5CEF" w:rsidP="00F35BF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z erdők védelme és az ökoszisztéma-szolgáltatások erősítése </w:t>
      </w:r>
    </w:p>
    <w:p w:rsidR="00085430" w:rsidRPr="00685790" w:rsidRDefault="008F487B" w:rsidP="00F3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Figyelemre méltó, hogy a</w:t>
      </w:r>
      <w:r w:rsidR="00EF4F77" w:rsidRPr="00685790">
        <w:rPr>
          <w:rFonts w:ascii="Times New Roman" w:hAnsi="Times New Roman" w:cs="Times New Roman"/>
          <w:sz w:val="24"/>
          <w:szCs w:val="24"/>
        </w:rPr>
        <w:t>z ágaz</w:t>
      </w:r>
      <w:r w:rsidR="004D533F" w:rsidRPr="00685790">
        <w:rPr>
          <w:rFonts w:ascii="Times New Roman" w:hAnsi="Times New Roman" w:cs="Times New Roman"/>
          <w:sz w:val="24"/>
          <w:szCs w:val="24"/>
        </w:rPr>
        <w:t>atra vonatkozó hazai stratégiák -</w:t>
      </w:r>
      <w:r w:rsidR="00EF4F77" w:rsidRPr="00685790">
        <w:rPr>
          <w:rFonts w:ascii="Times New Roman" w:hAnsi="Times New Roman" w:cs="Times New Roman"/>
          <w:sz w:val="24"/>
          <w:szCs w:val="24"/>
        </w:rPr>
        <w:t xml:space="preserve"> a </w:t>
      </w:r>
      <w:r w:rsidR="0073368F" w:rsidRPr="00685790">
        <w:rPr>
          <w:rFonts w:ascii="Times New Roman" w:hAnsi="Times New Roman" w:cs="Times New Roman"/>
          <w:sz w:val="24"/>
          <w:szCs w:val="24"/>
        </w:rPr>
        <w:t>meg</w:t>
      </w:r>
      <w:r w:rsidR="0073368F">
        <w:rPr>
          <w:rFonts w:ascii="Times New Roman" w:hAnsi="Times New Roman" w:cs="Times New Roman"/>
          <w:sz w:val="24"/>
          <w:szCs w:val="24"/>
        </w:rPr>
        <w:t>újuló</w:t>
      </w:r>
      <w:r w:rsidR="0073368F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AF5936" w:rsidRPr="00685790">
        <w:rPr>
          <w:rFonts w:ascii="Times New Roman" w:hAnsi="Times New Roman" w:cs="Times New Roman"/>
          <w:sz w:val="24"/>
          <w:szCs w:val="24"/>
        </w:rPr>
        <w:t>Nemzeti Erdőstratégia</w:t>
      </w:r>
      <w:r w:rsidR="00EF4F77" w:rsidRPr="00685790">
        <w:rPr>
          <w:rFonts w:ascii="Times New Roman" w:hAnsi="Times New Roman" w:cs="Times New Roman"/>
          <w:sz w:val="24"/>
          <w:szCs w:val="24"/>
        </w:rPr>
        <w:t xml:space="preserve"> és a Nemzeti Vidékstratégia</w:t>
      </w:r>
      <w:r w:rsidR="004D533F" w:rsidRPr="00685790">
        <w:rPr>
          <w:rFonts w:ascii="Times New Roman" w:hAnsi="Times New Roman" w:cs="Times New Roman"/>
          <w:sz w:val="24"/>
          <w:szCs w:val="24"/>
        </w:rPr>
        <w:t xml:space="preserve"> -</w:t>
      </w:r>
      <w:r w:rsidR="00EF4F77" w:rsidRPr="00685790">
        <w:rPr>
          <w:rFonts w:ascii="Times New Roman" w:hAnsi="Times New Roman" w:cs="Times New Roman"/>
          <w:sz w:val="24"/>
          <w:szCs w:val="24"/>
        </w:rPr>
        <w:t xml:space="preserve"> a fen</w:t>
      </w:r>
      <w:r w:rsidR="00CF1D52" w:rsidRPr="00685790">
        <w:rPr>
          <w:rFonts w:ascii="Times New Roman" w:hAnsi="Times New Roman" w:cs="Times New Roman"/>
          <w:sz w:val="24"/>
          <w:szCs w:val="24"/>
        </w:rPr>
        <w:t>ntarthatóság szempontjai között</w:t>
      </w:r>
      <w:r w:rsidR="00EF4F77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EF4F77" w:rsidRPr="00685790">
        <w:rPr>
          <w:rFonts w:ascii="Times New Roman" w:hAnsi="Times New Roman" w:cs="Times New Roman"/>
          <w:i/>
          <w:sz w:val="24"/>
          <w:szCs w:val="24"/>
        </w:rPr>
        <w:t>egyenrangúként</w:t>
      </w:r>
      <w:r w:rsidR="00EF4F77" w:rsidRPr="00685790">
        <w:rPr>
          <w:rFonts w:ascii="Times New Roman" w:hAnsi="Times New Roman" w:cs="Times New Roman"/>
          <w:sz w:val="24"/>
          <w:szCs w:val="24"/>
        </w:rPr>
        <w:t xml:space="preserve"> kezelik az erdők termő- és jövedelemtermelő képességét.</w:t>
      </w:r>
    </w:p>
    <w:p w:rsidR="00A3779E" w:rsidRPr="00685790" w:rsidRDefault="00A3779E" w:rsidP="00A3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z sem véletlen, hogy 2012-ben a Riói Fenntartható Fejlődés Konferencia a zöld gazdaság és a szegénység elleni küzdelem kérdéseire koncentrált, nevezetesen </w:t>
      </w:r>
      <w:r w:rsidR="00F5791F" w:rsidRPr="00685790">
        <w:rPr>
          <w:rFonts w:ascii="Times New Roman" w:hAnsi="Times New Roman" w:cs="Times New Roman"/>
          <w:sz w:val="24"/>
          <w:szCs w:val="24"/>
        </w:rPr>
        <w:t xml:space="preserve">arra, </w:t>
      </w:r>
      <w:r w:rsidRPr="00685790">
        <w:rPr>
          <w:rFonts w:ascii="Times New Roman" w:hAnsi="Times New Roman" w:cs="Times New Roman"/>
          <w:sz w:val="24"/>
          <w:szCs w:val="24"/>
        </w:rPr>
        <w:t>hogyan lehetne a zöld gazdaság élénkítésével munkahelyekhez és jövedelemhez juttatni a szegényeket.</w:t>
      </w:r>
    </w:p>
    <w:p w:rsidR="00A3779E" w:rsidRPr="00685790" w:rsidRDefault="00A3779E" w:rsidP="00F3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96D" w:rsidRPr="00685790" w:rsidRDefault="00A3779E" w:rsidP="00BB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Mi n</w:t>
      </w:r>
      <w:r w:rsidR="00BE1954" w:rsidRPr="00685790">
        <w:rPr>
          <w:rFonts w:ascii="Times New Roman" w:hAnsi="Times New Roman" w:cs="Times New Roman"/>
          <w:sz w:val="24"/>
          <w:szCs w:val="24"/>
        </w:rPr>
        <w:t xml:space="preserve">em </w:t>
      </w:r>
      <w:r w:rsidR="00F5791F" w:rsidRPr="00685790">
        <w:rPr>
          <w:rFonts w:ascii="Times New Roman" w:hAnsi="Times New Roman" w:cs="Times New Roman"/>
          <w:sz w:val="24"/>
          <w:szCs w:val="24"/>
        </w:rPr>
        <w:t>a</w:t>
      </w:r>
      <w:r w:rsidR="00EE413D" w:rsidRPr="00685790">
        <w:rPr>
          <w:rFonts w:ascii="Times New Roman" w:hAnsi="Times New Roman" w:cs="Times New Roman"/>
          <w:sz w:val="24"/>
          <w:szCs w:val="24"/>
        </w:rPr>
        <w:t xml:space="preserve"> fenntartható állapotot keres</w:t>
      </w:r>
      <w:r w:rsidR="003E7DD8" w:rsidRPr="00685790">
        <w:rPr>
          <w:rFonts w:ascii="Times New Roman" w:hAnsi="Times New Roman" w:cs="Times New Roman"/>
          <w:sz w:val="24"/>
          <w:szCs w:val="24"/>
        </w:rPr>
        <w:t>sü</w:t>
      </w:r>
      <w:r w:rsidR="00EE413D" w:rsidRPr="00685790">
        <w:rPr>
          <w:rFonts w:ascii="Times New Roman" w:hAnsi="Times New Roman" w:cs="Times New Roman"/>
          <w:sz w:val="24"/>
          <w:szCs w:val="24"/>
        </w:rPr>
        <w:t>k</w:t>
      </w:r>
      <w:r w:rsidR="00D85453" w:rsidRPr="00685790">
        <w:rPr>
          <w:rFonts w:ascii="Times New Roman" w:hAnsi="Times New Roman" w:cs="Times New Roman"/>
          <w:sz w:val="24"/>
          <w:szCs w:val="24"/>
        </w:rPr>
        <w:t>,</w:t>
      </w:r>
      <w:r w:rsidR="00EE413D" w:rsidRPr="00685790">
        <w:rPr>
          <w:rFonts w:ascii="Times New Roman" w:hAnsi="Times New Roman" w:cs="Times New Roman"/>
          <w:sz w:val="24"/>
          <w:szCs w:val="24"/>
        </w:rPr>
        <w:t xml:space="preserve"> hanem a változó világban, dinamikusan megfogalmazható fenntarthatóságot.</w:t>
      </w:r>
      <w:r w:rsidR="007436E9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D85453" w:rsidRPr="00685790">
        <w:rPr>
          <w:rFonts w:ascii="Times New Roman" w:hAnsi="Times New Roman" w:cs="Times New Roman"/>
          <w:sz w:val="24"/>
          <w:szCs w:val="24"/>
        </w:rPr>
        <w:t>N</w:t>
      </w:r>
      <w:r w:rsidR="00A8310C" w:rsidRPr="00685790">
        <w:rPr>
          <w:rFonts w:ascii="Times New Roman" w:hAnsi="Times New Roman" w:cs="Times New Roman"/>
          <w:sz w:val="24"/>
          <w:szCs w:val="24"/>
        </w:rPr>
        <w:t xml:space="preserve">ekünk azt kell biztosítani, hogy a változásban megtaláljuk a megfelelő egyensúlyt a társadalom szükségletei és a környezet </w:t>
      </w:r>
      <w:r w:rsidR="00D85453" w:rsidRPr="00685790">
        <w:rPr>
          <w:rFonts w:ascii="Times New Roman" w:hAnsi="Times New Roman" w:cs="Times New Roman"/>
          <w:sz w:val="24"/>
          <w:szCs w:val="24"/>
        </w:rPr>
        <w:t>korlátai</w:t>
      </w:r>
      <w:r w:rsidR="00A8310C" w:rsidRPr="00685790">
        <w:rPr>
          <w:rFonts w:ascii="Times New Roman" w:hAnsi="Times New Roman" w:cs="Times New Roman"/>
          <w:sz w:val="24"/>
          <w:szCs w:val="24"/>
        </w:rPr>
        <w:t xml:space="preserve"> között.</w:t>
      </w:r>
      <w:r w:rsidR="00BB35EA"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3D" w:rsidRPr="00685790" w:rsidRDefault="003B596D" w:rsidP="00BB3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>E</w:t>
      </w:r>
      <w:r w:rsidR="00EE413D" w:rsidRPr="00685790">
        <w:rPr>
          <w:rFonts w:ascii="Times New Roman" w:hAnsi="Times New Roman" w:cs="Times New Roman"/>
          <w:i/>
          <w:sz w:val="24"/>
          <w:szCs w:val="24"/>
        </w:rPr>
        <w:t>gy r</w:t>
      </w:r>
      <w:r w:rsidR="00BB35EA" w:rsidRPr="00685790">
        <w:rPr>
          <w:rFonts w:ascii="Times New Roman" w:hAnsi="Times New Roman" w:cs="Times New Roman"/>
          <w:i/>
          <w:sz w:val="24"/>
          <w:szCs w:val="24"/>
        </w:rPr>
        <w:t>ugalmasabb, kevesebb kötöttséggel bíró</w:t>
      </w:r>
      <w:r w:rsidR="00EE413D" w:rsidRPr="00685790">
        <w:rPr>
          <w:rFonts w:ascii="Times New Roman" w:hAnsi="Times New Roman" w:cs="Times New Roman"/>
          <w:i/>
          <w:sz w:val="24"/>
          <w:szCs w:val="24"/>
        </w:rPr>
        <w:t xml:space="preserve"> szabályozás </w:t>
      </w:r>
      <w:proofErr w:type="spellStart"/>
      <w:r w:rsidR="00EE413D" w:rsidRPr="00685790">
        <w:rPr>
          <w:rFonts w:ascii="Times New Roman" w:hAnsi="Times New Roman" w:cs="Times New Roman"/>
          <w:i/>
          <w:sz w:val="24"/>
          <w:szCs w:val="24"/>
        </w:rPr>
        <w:t>időtállóbb</w:t>
      </w:r>
      <w:proofErr w:type="spellEnd"/>
      <w:r w:rsidR="00EE413D" w:rsidRPr="00685790">
        <w:rPr>
          <w:rFonts w:ascii="Times New Roman" w:hAnsi="Times New Roman" w:cs="Times New Roman"/>
          <w:i/>
          <w:sz w:val="24"/>
          <w:szCs w:val="24"/>
        </w:rPr>
        <w:t xml:space="preserve"> lehet, több lehetőséget ad a változások nyomán szükséges beavatkozások</w:t>
      </w:r>
      <w:r w:rsidR="00EB559A" w:rsidRPr="00685790">
        <w:rPr>
          <w:rFonts w:ascii="Times New Roman" w:hAnsi="Times New Roman" w:cs="Times New Roman"/>
          <w:i/>
          <w:sz w:val="24"/>
          <w:szCs w:val="24"/>
        </w:rPr>
        <w:t>ra</w:t>
      </w:r>
      <w:r w:rsidR="00EE413D" w:rsidRPr="00685790">
        <w:rPr>
          <w:rFonts w:ascii="Times New Roman" w:hAnsi="Times New Roman" w:cs="Times New Roman"/>
          <w:i/>
          <w:sz w:val="24"/>
          <w:szCs w:val="24"/>
        </w:rPr>
        <w:t>.</w:t>
      </w:r>
    </w:p>
    <w:p w:rsidR="00610A02" w:rsidRPr="00685790" w:rsidRDefault="00F32064" w:rsidP="00EE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 fenntarthatóság egyes szempontjainak paraméterei </w:t>
      </w:r>
      <w:r w:rsidR="003E5442" w:rsidRPr="00685790">
        <w:rPr>
          <w:rFonts w:ascii="Times New Roman" w:hAnsi="Times New Roman" w:cs="Times New Roman"/>
          <w:i/>
          <w:sz w:val="24"/>
          <w:szCs w:val="24"/>
        </w:rPr>
        <w:t>n</w:t>
      </w:r>
      <w:r w:rsidRPr="00685790">
        <w:rPr>
          <w:rFonts w:ascii="Times New Roman" w:hAnsi="Times New Roman" w:cs="Times New Roman"/>
          <w:i/>
          <w:sz w:val="24"/>
          <w:szCs w:val="24"/>
        </w:rPr>
        <w:t>em merevek</w:t>
      </w:r>
      <w:r w:rsidR="003E5442" w:rsidRPr="00685790">
        <w:rPr>
          <w:rFonts w:ascii="Times New Roman" w:hAnsi="Times New Roman" w:cs="Times New Roman"/>
          <w:sz w:val="24"/>
          <w:szCs w:val="24"/>
        </w:rPr>
        <w:t>:</w:t>
      </w:r>
      <w:r w:rsidRPr="00685790">
        <w:rPr>
          <w:rFonts w:ascii="Times New Roman" w:hAnsi="Times New Roman" w:cs="Times New Roman"/>
          <w:sz w:val="24"/>
          <w:szCs w:val="24"/>
        </w:rPr>
        <w:t xml:space="preserve"> sávok szélső értékei között </w:t>
      </w:r>
      <w:r w:rsidR="003E5442" w:rsidRPr="00685790">
        <w:rPr>
          <w:rFonts w:ascii="Times New Roman" w:hAnsi="Times New Roman" w:cs="Times New Roman"/>
          <w:sz w:val="24"/>
          <w:szCs w:val="24"/>
        </w:rPr>
        <w:t>mozog</w:t>
      </w:r>
      <w:r w:rsidRPr="00685790">
        <w:rPr>
          <w:rFonts w:ascii="Times New Roman" w:hAnsi="Times New Roman" w:cs="Times New Roman"/>
          <w:sz w:val="24"/>
          <w:szCs w:val="24"/>
        </w:rPr>
        <w:t>hatnak</w:t>
      </w:r>
      <w:r w:rsidR="004D121C" w:rsidRPr="00685790">
        <w:rPr>
          <w:rFonts w:ascii="Times New Roman" w:hAnsi="Times New Roman" w:cs="Times New Roman"/>
          <w:sz w:val="24"/>
          <w:szCs w:val="24"/>
        </w:rPr>
        <w:t>,</w:t>
      </w:r>
      <w:r w:rsidRPr="00685790">
        <w:rPr>
          <w:rFonts w:ascii="Times New Roman" w:hAnsi="Times New Roman" w:cs="Times New Roman"/>
          <w:sz w:val="24"/>
          <w:szCs w:val="24"/>
        </w:rPr>
        <w:t xml:space="preserve"> a rendszer egészének tartós sérelme nélkül. Tehát, ha egy erdőfunkció (</w:t>
      </w:r>
      <w:r w:rsidR="00EA348C" w:rsidRPr="00685790">
        <w:rPr>
          <w:rFonts w:ascii="Times New Roman" w:hAnsi="Times New Roman" w:cs="Times New Roman"/>
          <w:sz w:val="24"/>
          <w:szCs w:val="24"/>
        </w:rPr>
        <w:t xml:space="preserve">pl. </w:t>
      </w:r>
      <w:r w:rsidR="00AD49D3">
        <w:rPr>
          <w:rFonts w:ascii="Times New Roman" w:hAnsi="Times New Roman" w:cs="Times New Roman"/>
          <w:sz w:val="24"/>
          <w:szCs w:val="24"/>
        </w:rPr>
        <w:t xml:space="preserve">a </w:t>
      </w:r>
      <w:r w:rsidR="00095748">
        <w:rPr>
          <w:rFonts w:ascii="Times New Roman" w:hAnsi="Times New Roman" w:cs="Times New Roman"/>
          <w:sz w:val="24"/>
          <w:szCs w:val="24"/>
        </w:rPr>
        <w:t xml:space="preserve">természetvédelmi vagy </w:t>
      </w:r>
      <w:r w:rsidRPr="00685790">
        <w:rPr>
          <w:rFonts w:ascii="Times New Roman" w:hAnsi="Times New Roman" w:cs="Times New Roman"/>
          <w:sz w:val="24"/>
          <w:szCs w:val="24"/>
        </w:rPr>
        <w:t xml:space="preserve">a gazdasági) súlyát növeljük, </w:t>
      </w:r>
      <w:r w:rsidR="003E5442" w:rsidRPr="00685790">
        <w:rPr>
          <w:rFonts w:ascii="Times New Roman" w:hAnsi="Times New Roman" w:cs="Times New Roman"/>
          <w:sz w:val="24"/>
          <w:szCs w:val="24"/>
        </w:rPr>
        <w:t>azt</w:t>
      </w: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3E5442" w:rsidRPr="00685790">
        <w:rPr>
          <w:rFonts w:ascii="Times New Roman" w:hAnsi="Times New Roman" w:cs="Times New Roman"/>
          <w:sz w:val="24"/>
          <w:szCs w:val="24"/>
        </w:rPr>
        <w:t xml:space="preserve">egy sávon belül tehetjük meg - </w:t>
      </w:r>
      <w:r w:rsidRPr="00685790">
        <w:rPr>
          <w:rFonts w:ascii="Times New Roman" w:hAnsi="Times New Roman" w:cs="Times New Roman"/>
          <w:sz w:val="24"/>
          <w:szCs w:val="24"/>
        </w:rPr>
        <w:t xml:space="preserve">úgy, hogy </w:t>
      </w:r>
      <w:r w:rsidR="003E5442" w:rsidRPr="00685790">
        <w:rPr>
          <w:rFonts w:ascii="Times New Roman" w:hAnsi="Times New Roman" w:cs="Times New Roman"/>
          <w:sz w:val="24"/>
          <w:szCs w:val="24"/>
        </w:rPr>
        <w:t>az egyéb funkciók is a saját fenntarthatósági sávjukban maradjanak.</w:t>
      </w:r>
      <w:r w:rsidR="000352D4"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2D4" w:rsidRPr="00685790" w:rsidRDefault="00610A02" w:rsidP="00EE4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>Úgy gondoljuk</w:t>
      </w:r>
      <w:r w:rsidR="00DC6DD0" w:rsidRPr="00685790">
        <w:rPr>
          <w:rFonts w:ascii="Times New Roman" w:hAnsi="Times New Roman" w:cs="Times New Roman"/>
          <w:i/>
          <w:sz w:val="24"/>
          <w:szCs w:val="24"/>
        </w:rPr>
        <w:t>,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0352D4" w:rsidRPr="00685790">
        <w:rPr>
          <w:rFonts w:ascii="Times New Roman" w:hAnsi="Times New Roman" w:cs="Times New Roman"/>
          <w:i/>
          <w:sz w:val="24"/>
          <w:szCs w:val="24"/>
        </w:rPr>
        <w:t xml:space="preserve">itára 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nem </w:t>
      </w:r>
      <w:r w:rsidR="000352D4" w:rsidRPr="00685790">
        <w:rPr>
          <w:rFonts w:ascii="Times New Roman" w:hAnsi="Times New Roman" w:cs="Times New Roman"/>
          <w:i/>
          <w:sz w:val="24"/>
          <w:szCs w:val="24"/>
        </w:rPr>
        <w:t>a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változtatás</w:t>
      </w:r>
      <w:r w:rsidR="00480E23" w:rsidRPr="00685790">
        <w:rPr>
          <w:rFonts w:ascii="Times New Roman" w:hAnsi="Times New Roman" w:cs="Times New Roman"/>
          <w:i/>
          <w:sz w:val="24"/>
          <w:szCs w:val="24"/>
        </w:rPr>
        <w:t xml:space="preserve"> elvi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indokoltsága</w:t>
      </w:r>
      <w:r w:rsidR="000352D4" w:rsidRPr="00685790">
        <w:rPr>
          <w:rFonts w:ascii="Times New Roman" w:hAnsi="Times New Roman" w:cs="Times New Roman"/>
          <w:i/>
          <w:sz w:val="24"/>
          <w:szCs w:val="24"/>
        </w:rPr>
        <w:t xml:space="preserve"> adhat okot</w:t>
      </w:r>
      <w:r w:rsidR="007E6DD0" w:rsidRPr="0068579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352D4" w:rsidRPr="0068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hanem, hogy azt </w:t>
      </w:r>
      <w:r w:rsidR="005B5E7F" w:rsidRPr="00685790">
        <w:rPr>
          <w:rFonts w:ascii="Times New Roman" w:hAnsi="Times New Roman" w:cs="Times New Roman"/>
          <w:i/>
          <w:sz w:val="24"/>
          <w:szCs w:val="24"/>
        </w:rPr>
        <w:t>a fenti módon</w:t>
      </w:r>
      <w:r w:rsidR="00CD3353" w:rsidRPr="00685790">
        <w:rPr>
          <w:rFonts w:ascii="Times New Roman" w:hAnsi="Times New Roman" w:cs="Times New Roman"/>
          <w:i/>
          <w:sz w:val="24"/>
          <w:szCs w:val="24"/>
        </w:rPr>
        <w:t xml:space="preserve"> tesszük-e.</w:t>
      </w:r>
    </w:p>
    <w:p w:rsidR="002D1358" w:rsidRPr="00685790" w:rsidRDefault="002414E3" w:rsidP="00EE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Mi a</w:t>
      </w:r>
      <w:r w:rsidR="002D1358" w:rsidRPr="00685790">
        <w:rPr>
          <w:rFonts w:ascii="Times New Roman" w:hAnsi="Times New Roman" w:cs="Times New Roman"/>
          <w:sz w:val="24"/>
          <w:szCs w:val="24"/>
        </w:rPr>
        <w:t xml:space="preserve">zt képviseljük, hogy minden módosítás </w:t>
      </w:r>
      <w:r w:rsidR="00095748">
        <w:rPr>
          <w:rFonts w:ascii="Times New Roman" w:hAnsi="Times New Roman" w:cs="Times New Roman"/>
          <w:sz w:val="24"/>
          <w:szCs w:val="24"/>
        </w:rPr>
        <w:t>fenti szemléletnek</w:t>
      </w:r>
      <w:r w:rsidR="00095748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2D1358" w:rsidRPr="00685790">
        <w:rPr>
          <w:rFonts w:ascii="Times New Roman" w:hAnsi="Times New Roman" w:cs="Times New Roman"/>
          <w:sz w:val="24"/>
          <w:szCs w:val="24"/>
        </w:rPr>
        <w:t>megfelelően történjen.</w:t>
      </w:r>
    </w:p>
    <w:p w:rsidR="006538D9" w:rsidRPr="00685790" w:rsidRDefault="006538D9" w:rsidP="00EE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118" w:rsidRPr="00685790" w:rsidRDefault="001A4118" w:rsidP="00F30A51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F30A51" w:rsidRPr="00685790" w:rsidRDefault="00F30A51" w:rsidP="00F30A51">
      <w:pPr>
        <w:spacing w:after="0" w:line="240" w:lineRule="auto"/>
        <w:jc w:val="both"/>
        <w:rPr>
          <w:rFonts w:ascii="Times New Roman" w:hAnsi="Times New Roman" w:cs="Times New Roman"/>
          <w:i/>
          <w:position w:val="6"/>
          <w:sz w:val="24"/>
          <w:szCs w:val="24"/>
        </w:rPr>
      </w:pPr>
      <w:r w:rsidRPr="00685790">
        <w:rPr>
          <w:rFonts w:ascii="Times New Roman" w:hAnsi="Times New Roman" w:cs="Times New Roman"/>
          <w:position w:val="6"/>
          <w:sz w:val="24"/>
          <w:szCs w:val="24"/>
        </w:rPr>
        <w:t>Meggyőződésünk, hogy</w:t>
      </w:r>
      <w:r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 a fenntarthatóságot összehangolt erdőkezeléssel lehet érvényesíte</w:t>
      </w:r>
      <w:r w:rsidR="002B6FA6" w:rsidRPr="00685790">
        <w:rPr>
          <w:rFonts w:ascii="Times New Roman" w:hAnsi="Times New Roman" w:cs="Times New Roman"/>
          <w:i/>
          <w:position w:val="6"/>
          <w:sz w:val="24"/>
          <w:szCs w:val="24"/>
        </w:rPr>
        <w:t>ni. E</w:t>
      </w:r>
      <w:r w:rsidR="00A12F81" w:rsidRPr="00685790">
        <w:rPr>
          <w:rFonts w:ascii="Times New Roman" w:hAnsi="Times New Roman" w:cs="Times New Roman"/>
          <w:i/>
          <w:position w:val="6"/>
          <w:sz w:val="24"/>
          <w:szCs w:val="24"/>
        </w:rPr>
        <w:t>zért nem kívánjuk megváltoztatni a fenntartható erdőgazdálkodás fogalmát</w:t>
      </w:r>
      <w:r w:rsidR="002B6FA6"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 -</w:t>
      </w:r>
      <w:r w:rsidR="00A12F81"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 álláspontunk szerint az szakmailag megalapozott és </w:t>
      </w:r>
      <w:r w:rsidR="002B6FA6"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tükrözi </w:t>
      </w:r>
      <w:r w:rsidR="00A12F81"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a különböző társadalmi </w:t>
      </w:r>
      <w:r w:rsidR="002B6FA6" w:rsidRPr="00685790">
        <w:rPr>
          <w:rFonts w:ascii="Times New Roman" w:hAnsi="Times New Roman" w:cs="Times New Roman"/>
          <w:i/>
          <w:position w:val="6"/>
          <w:sz w:val="24"/>
          <w:szCs w:val="24"/>
        </w:rPr>
        <w:t>igényeket.</w:t>
      </w:r>
      <w:r w:rsidRPr="00685790">
        <w:rPr>
          <w:rFonts w:ascii="Times New Roman" w:hAnsi="Times New Roman" w:cs="Times New Roman"/>
          <w:i/>
          <w:position w:val="6"/>
          <w:sz w:val="24"/>
          <w:szCs w:val="24"/>
        </w:rPr>
        <w:t xml:space="preserve">  </w:t>
      </w:r>
    </w:p>
    <w:p w:rsidR="00F30A51" w:rsidRPr="00685790" w:rsidRDefault="00F30A51" w:rsidP="00F30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</w:t>
      </w:r>
      <w:r w:rsidR="00B27C32" w:rsidRPr="00685790">
        <w:rPr>
          <w:rFonts w:ascii="Times New Roman" w:hAnsi="Times New Roman" w:cs="Times New Roman"/>
          <w:sz w:val="24"/>
          <w:szCs w:val="24"/>
        </w:rPr>
        <w:t>z erdők közcélú szolgáltatásai</w:t>
      </w: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F43BB5" w:rsidRPr="00685790">
        <w:rPr>
          <w:rFonts w:ascii="Times New Roman" w:hAnsi="Times New Roman" w:cs="Times New Roman"/>
          <w:sz w:val="24"/>
          <w:szCs w:val="24"/>
        </w:rPr>
        <w:t xml:space="preserve">leginkább </w:t>
      </w:r>
      <w:r w:rsidRPr="00685790">
        <w:rPr>
          <w:rFonts w:ascii="Times New Roman" w:hAnsi="Times New Roman" w:cs="Times New Roman"/>
          <w:sz w:val="24"/>
          <w:szCs w:val="24"/>
        </w:rPr>
        <w:t>az e</w:t>
      </w:r>
      <w:r w:rsidR="00DB780D" w:rsidRPr="00685790">
        <w:rPr>
          <w:rFonts w:ascii="Times New Roman" w:hAnsi="Times New Roman" w:cs="Times New Roman"/>
          <w:sz w:val="24"/>
          <w:szCs w:val="24"/>
        </w:rPr>
        <w:t>gységes állami erdőkezelésen</w:t>
      </w:r>
      <w:r w:rsidRPr="0068579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B27C32" w:rsidRPr="00685790">
        <w:rPr>
          <w:rFonts w:ascii="Times New Roman" w:hAnsi="Times New Roman" w:cs="Times New Roman"/>
          <w:sz w:val="24"/>
          <w:szCs w:val="24"/>
        </w:rPr>
        <w:t xml:space="preserve"> biztosíthatók</w:t>
      </w:r>
      <w:r w:rsidRPr="00685790">
        <w:rPr>
          <w:rFonts w:ascii="Times New Roman" w:hAnsi="Times New Roman" w:cs="Times New Roman"/>
          <w:sz w:val="24"/>
          <w:szCs w:val="24"/>
        </w:rPr>
        <w:t>, e</w:t>
      </w:r>
      <w:r w:rsidR="004332FE" w:rsidRPr="00685790">
        <w:rPr>
          <w:rFonts w:ascii="Times New Roman" w:hAnsi="Times New Roman" w:cs="Times New Roman"/>
          <w:sz w:val="24"/>
          <w:szCs w:val="24"/>
        </w:rPr>
        <w:t>zt</w:t>
      </w:r>
      <w:r w:rsidRPr="00685790">
        <w:rPr>
          <w:rFonts w:ascii="Times New Roman" w:hAnsi="Times New Roman" w:cs="Times New Roman"/>
          <w:sz w:val="24"/>
          <w:szCs w:val="24"/>
        </w:rPr>
        <w:t xml:space="preserve"> az erdőtörvényben </w:t>
      </w:r>
      <w:r w:rsidR="002A45C9" w:rsidRPr="00685790">
        <w:rPr>
          <w:rFonts w:ascii="Times New Roman" w:hAnsi="Times New Roman" w:cs="Times New Roman"/>
          <w:sz w:val="24"/>
          <w:szCs w:val="24"/>
        </w:rPr>
        <w:t xml:space="preserve">is </w:t>
      </w:r>
      <w:r w:rsidR="004332FE" w:rsidRPr="00685790">
        <w:rPr>
          <w:rFonts w:ascii="Times New Roman" w:hAnsi="Times New Roman" w:cs="Times New Roman"/>
          <w:sz w:val="24"/>
          <w:szCs w:val="24"/>
        </w:rPr>
        <w:t>javasoljuk megjeleníteni.</w:t>
      </w:r>
    </w:p>
    <w:p w:rsidR="00F43BB5" w:rsidRPr="00685790" w:rsidRDefault="007A61ED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 fenntartható erdőgazdálkodás lényeges eleme az erdők közjóléti szolgáltatása, amely több rendelkezésben megjelenik, azonban fontosnak tartjuk </w:t>
      </w:r>
      <w:r w:rsidR="00F30A51" w:rsidRPr="00685790">
        <w:rPr>
          <w:rFonts w:ascii="Times New Roman" w:hAnsi="Times New Roman" w:cs="Times New Roman"/>
          <w:sz w:val="24"/>
          <w:szCs w:val="24"/>
        </w:rPr>
        <w:t>annak hangsúlyozás</w:t>
      </w:r>
      <w:r w:rsidRPr="00685790">
        <w:rPr>
          <w:rFonts w:ascii="Times New Roman" w:hAnsi="Times New Roman" w:cs="Times New Roman"/>
          <w:sz w:val="24"/>
          <w:szCs w:val="24"/>
        </w:rPr>
        <w:t>át</w:t>
      </w:r>
      <w:r w:rsidR="00F30A51" w:rsidRPr="00685790">
        <w:rPr>
          <w:rFonts w:ascii="Times New Roman" w:hAnsi="Times New Roman" w:cs="Times New Roman"/>
          <w:sz w:val="24"/>
          <w:szCs w:val="24"/>
        </w:rPr>
        <w:t xml:space="preserve">, hogy a közjóléti tevékenység az erdőgazdálkodók, erdészeti társaságok tevékenységének </w:t>
      </w:r>
      <w:r w:rsidRPr="00685790">
        <w:rPr>
          <w:rFonts w:ascii="Times New Roman" w:hAnsi="Times New Roman" w:cs="Times New Roman"/>
          <w:sz w:val="24"/>
          <w:szCs w:val="24"/>
        </w:rPr>
        <w:t xml:space="preserve">is </w:t>
      </w:r>
      <w:r w:rsidR="0066327B" w:rsidRPr="00685790">
        <w:rPr>
          <w:rFonts w:ascii="Times New Roman" w:hAnsi="Times New Roman" w:cs="Times New Roman"/>
          <w:sz w:val="24"/>
          <w:szCs w:val="24"/>
        </w:rPr>
        <w:t xml:space="preserve">a </w:t>
      </w:r>
      <w:r w:rsidR="00F30A51" w:rsidRPr="00685790">
        <w:rPr>
          <w:rFonts w:ascii="Times New Roman" w:hAnsi="Times New Roman" w:cs="Times New Roman"/>
          <w:sz w:val="24"/>
          <w:szCs w:val="24"/>
        </w:rPr>
        <w:t>része.</w:t>
      </w:r>
      <w:r w:rsidR="00F43BB5"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51" w:rsidRPr="00685790" w:rsidRDefault="00095748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3730" w:rsidRPr="00685790">
        <w:rPr>
          <w:rFonts w:ascii="Times New Roman" w:hAnsi="Times New Roman" w:cs="Times New Roman"/>
          <w:sz w:val="24"/>
          <w:szCs w:val="24"/>
        </w:rPr>
        <w:t xml:space="preserve">z elmúlt időszakban egyre inkább megfigyelhető az erdőkben az üzleti turisztikai szolgáltatások térhódítása, a szolgáltatásokban rejlő lehetőségeket egyre többen felismerik, melyek az erdő klasszikus fatermesztési lehetőségeit is befolyásolják és igénybe veszik az erdészeti infrastruktúrát. </w:t>
      </w:r>
      <w:r w:rsidR="00957E49" w:rsidRPr="00685790">
        <w:rPr>
          <w:rFonts w:ascii="Times New Roman" w:hAnsi="Times New Roman" w:cs="Times New Roman"/>
          <w:sz w:val="24"/>
          <w:szCs w:val="24"/>
        </w:rPr>
        <w:t>Javaslatunk szerint ezért a</w:t>
      </w:r>
      <w:r w:rsidR="00F30A51" w:rsidRPr="00685790">
        <w:rPr>
          <w:rFonts w:ascii="Times New Roman" w:hAnsi="Times New Roman" w:cs="Times New Roman"/>
          <w:sz w:val="24"/>
          <w:szCs w:val="24"/>
        </w:rPr>
        <w:t>z erdei haszonvételek körébe kell bevonni az erdő turisztikai célú hasznosítását</w:t>
      </w:r>
      <w:r w:rsidR="00F43BB5" w:rsidRPr="00685790">
        <w:rPr>
          <w:rFonts w:ascii="Times New Roman" w:hAnsi="Times New Roman" w:cs="Times New Roman"/>
          <w:sz w:val="24"/>
          <w:szCs w:val="24"/>
        </w:rPr>
        <w:t xml:space="preserve"> is, </w:t>
      </w:r>
      <w:r w:rsidR="004C6BDE" w:rsidRPr="00685790">
        <w:rPr>
          <w:rFonts w:ascii="Times New Roman" w:hAnsi="Times New Roman" w:cs="Times New Roman"/>
          <w:sz w:val="24"/>
          <w:szCs w:val="24"/>
        </w:rPr>
        <w:t>a</w:t>
      </w:r>
      <w:r w:rsidR="00F30A51" w:rsidRPr="00685790">
        <w:rPr>
          <w:rFonts w:ascii="Times New Roman" w:hAnsi="Times New Roman" w:cs="Times New Roman"/>
          <w:sz w:val="24"/>
          <w:szCs w:val="24"/>
        </w:rPr>
        <w:t xml:space="preserve">mely </w:t>
      </w:r>
      <w:r w:rsidR="004C6BDE" w:rsidRPr="00685790">
        <w:rPr>
          <w:rFonts w:ascii="Times New Roman" w:hAnsi="Times New Roman" w:cs="Times New Roman"/>
          <w:sz w:val="24"/>
          <w:szCs w:val="24"/>
        </w:rPr>
        <w:t xml:space="preserve">ma </w:t>
      </w:r>
      <w:r w:rsidR="003105E8" w:rsidRPr="00685790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F30A51" w:rsidRPr="00685790">
        <w:rPr>
          <w:rFonts w:ascii="Times New Roman" w:hAnsi="Times New Roman" w:cs="Times New Roman"/>
          <w:sz w:val="24"/>
          <w:szCs w:val="24"/>
        </w:rPr>
        <w:t>nem</w:t>
      </w:r>
      <w:r w:rsidR="003105E8" w:rsidRPr="00685790">
        <w:rPr>
          <w:rFonts w:ascii="Times New Roman" w:hAnsi="Times New Roman" w:cs="Times New Roman"/>
          <w:sz w:val="24"/>
          <w:szCs w:val="24"/>
        </w:rPr>
        <w:t xml:space="preserve"> az er</w:t>
      </w:r>
      <w:r w:rsidR="00C02918" w:rsidRPr="00685790">
        <w:rPr>
          <w:rFonts w:ascii="Times New Roman" w:hAnsi="Times New Roman" w:cs="Times New Roman"/>
          <w:sz w:val="24"/>
          <w:szCs w:val="24"/>
        </w:rPr>
        <w:t xml:space="preserve">dőgazdálkodókhoz </w:t>
      </w:r>
      <w:r w:rsidR="00F30A51" w:rsidRPr="00685790">
        <w:rPr>
          <w:rFonts w:ascii="Times New Roman" w:hAnsi="Times New Roman" w:cs="Times New Roman"/>
          <w:sz w:val="24"/>
          <w:szCs w:val="24"/>
        </w:rPr>
        <w:t>tartozik</w:t>
      </w:r>
      <w:r w:rsidR="003D7161" w:rsidRPr="00685790">
        <w:rPr>
          <w:rFonts w:ascii="Times New Roman" w:hAnsi="Times New Roman" w:cs="Times New Roman"/>
          <w:sz w:val="24"/>
          <w:szCs w:val="24"/>
        </w:rPr>
        <w:t xml:space="preserve">, </w:t>
      </w:r>
      <w:r w:rsidR="001174E2" w:rsidRPr="00685790">
        <w:rPr>
          <w:rFonts w:ascii="Times New Roman" w:hAnsi="Times New Roman" w:cs="Times New Roman"/>
          <w:sz w:val="24"/>
          <w:szCs w:val="24"/>
        </w:rPr>
        <w:t xml:space="preserve">és a </w:t>
      </w:r>
      <w:r w:rsidR="003D7161" w:rsidRPr="00685790">
        <w:rPr>
          <w:rFonts w:ascii="Times New Roman" w:hAnsi="Times New Roman" w:cs="Times New Roman"/>
          <w:sz w:val="24"/>
          <w:szCs w:val="24"/>
        </w:rPr>
        <w:t>gazdasági funkció új elemének tekinthető</w:t>
      </w:r>
      <w:r w:rsidR="00F30A51" w:rsidRPr="00685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BB5" w:rsidRPr="00685790" w:rsidRDefault="00F30A51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C25" w:rsidRPr="00685790" w:rsidRDefault="00A02C25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Javasoljuk a törvény megerősítését annak érdekében, hogy az erdőkhöz kapcsolódó állami bevételek az erdő</w:t>
      </w:r>
      <w:r w:rsidR="00095748">
        <w:rPr>
          <w:rFonts w:ascii="Times New Roman" w:hAnsi="Times New Roman" w:cs="Times New Roman"/>
          <w:sz w:val="24"/>
          <w:szCs w:val="24"/>
        </w:rPr>
        <w:t>k</w:t>
      </w:r>
      <w:r w:rsidRPr="00685790">
        <w:rPr>
          <w:rFonts w:ascii="Times New Roman" w:hAnsi="Times New Roman" w:cs="Times New Roman"/>
          <w:sz w:val="24"/>
          <w:szCs w:val="24"/>
        </w:rPr>
        <w:t xml:space="preserve"> fenntartására, védelmére és fejlesztésére fordítódjanak. Ennek kiemelt </w:t>
      </w:r>
      <w:r w:rsidRPr="00685790">
        <w:rPr>
          <w:rFonts w:ascii="Times New Roman" w:hAnsi="Times New Roman" w:cs="Times New Roman"/>
          <w:sz w:val="24"/>
          <w:szCs w:val="24"/>
        </w:rPr>
        <w:lastRenderedPageBreak/>
        <w:t xml:space="preserve">eleme a </w:t>
      </w:r>
      <w:r w:rsidR="00AD49D3">
        <w:rPr>
          <w:rFonts w:ascii="Times New Roman" w:hAnsi="Times New Roman" w:cs="Times New Roman"/>
          <w:sz w:val="24"/>
          <w:szCs w:val="24"/>
        </w:rPr>
        <w:t>széndioxid (</w:t>
      </w:r>
      <w:r w:rsidRPr="00685790">
        <w:rPr>
          <w:rFonts w:ascii="Times New Roman" w:hAnsi="Times New Roman" w:cs="Times New Roman"/>
          <w:sz w:val="24"/>
          <w:szCs w:val="24"/>
        </w:rPr>
        <w:t>CO2</w:t>
      </w:r>
      <w:r w:rsidR="00AD49D3">
        <w:rPr>
          <w:rFonts w:ascii="Times New Roman" w:hAnsi="Times New Roman" w:cs="Times New Roman"/>
          <w:sz w:val="24"/>
          <w:szCs w:val="24"/>
        </w:rPr>
        <w:t>)</w:t>
      </w:r>
      <w:r w:rsidRPr="00685790">
        <w:rPr>
          <w:rFonts w:ascii="Times New Roman" w:hAnsi="Times New Roman" w:cs="Times New Roman"/>
          <w:sz w:val="24"/>
          <w:szCs w:val="24"/>
        </w:rPr>
        <w:t xml:space="preserve"> kvóta értékesítéséből származó </w:t>
      </w:r>
      <w:r w:rsidR="00351B6E" w:rsidRPr="00685790">
        <w:rPr>
          <w:rFonts w:ascii="Times New Roman" w:hAnsi="Times New Roman" w:cs="Times New Roman"/>
          <w:sz w:val="24"/>
          <w:szCs w:val="24"/>
        </w:rPr>
        <w:t>bevéte</w:t>
      </w:r>
      <w:r w:rsidR="000B12AC" w:rsidRPr="00685790">
        <w:rPr>
          <w:rFonts w:ascii="Times New Roman" w:hAnsi="Times New Roman" w:cs="Times New Roman"/>
          <w:sz w:val="24"/>
          <w:szCs w:val="24"/>
        </w:rPr>
        <w:t xml:space="preserve">l, </w:t>
      </w:r>
      <w:r w:rsidR="00351B6E" w:rsidRPr="00685790">
        <w:rPr>
          <w:rFonts w:ascii="Times New Roman" w:hAnsi="Times New Roman" w:cs="Times New Roman"/>
          <w:sz w:val="24"/>
          <w:szCs w:val="24"/>
        </w:rPr>
        <w:t>mely jelenleg</w:t>
      </w:r>
      <w:r w:rsidRPr="00685790">
        <w:rPr>
          <w:rFonts w:ascii="Times New Roman" w:hAnsi="Times New Roman" w:cs="Times New Roman"/>
          <w:sz w:val="24"/>
          <w:szCs w:val="24"/>
        </w:rPr>
        <w:t xml:space="preserve"> nem járul hozzá az erdők fenntartásához.</w:t>
      </w:r>
    </w:p>
    <w:p w:rsidR="005275EC" w:rsidRPr="00685790" w:rsidRDefault="005275EC" w:rsidP="00F43BB5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494A0E" w:rsidRPr="00685790" w:rsidRDefault="005275EC" w:rsidP="00F43BB5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85790">
        <w:rPr>
          <w:rFonts w:ascii="Times New Roman" w:hAnsi="Times New Roman" w:cs="Times New Roman"/>
          <w:position w:val="6"/>
          <w:sz w:val="24"/>
          <w:szCs w:val="24"/>
        </w:rPr>
        <w:t>A</w:t>
      </w:r>
      <w:r w:rsidR="00EF4F77" w:rsidRPr="00685790">
        <w:rPr>
          <w:rFonts w:ascii="Times New Roman" w:hAnsi="Times New Roman" w:cs="Times New Roman"/>
          <w:position w:val="6"/>
          <w:sz w:val="24"/>
          <w:szCs w:val="24"/>
        </w:rPr>
        <w:t>z erdő megfelelő védelem és technológia mellett</w:t>
      </w:r>
      <w:r w:rsidR="008E10D5" w:rsidRPr="00685790">
        <w:rPr>
          <w:rFonts w:ascii="Times New Roman" w:hAnsi="Times New Roman" w:cs="Times New Roman"/>
          <w:position w:val="6"/>
          <w:sz w:val="24"/>
          <w:szCs w:val="24"/>
        </w:rPr>
        <w:t>,</w:t>
      </w:r>
      <w:r w:rsidR="00EF4F77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megújuló természeti erőforrás. </w:t>
      </w:r>
    </w:p>
    <w:p w:rsidR="00EF4F77" w:rsidRPr="00685790" w:rsidRDefault="00EF4F77" w:rsidP="00F43BB5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A </w:t>
      </w:r>
      <w:r w:rsidR="00494A0E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fenntartható forrásból származó </w:t>
      </w:r>
      <w:r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fatermékek bármely </w:t>
      </w:r>
      <w:r w:rsidR="00E51953" w:rsidRPr="00685790">
        <w:rPr>
          <w:rFonts w:ascii="Times New Roman" w:hAnsi="Times New Roman" w:cs="Times New Roman"/>
          <w:position w:val="6"/>
          <w:sz w:val="24"/>
          <w:szCs w:val="24"/>
        </w:rPr>
        <w:t>helyettesítő terméknél</w:t>
      </w:r>
      <w:r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jobban szolgálják a környezet védelmét - sőt, alkalmazásuk </w:t>
      </w:r>
      <w:r w:rsidR="00494A0E" w:rsidRPr="00685790">
        <w:rPr>
          <w:rFonts w:ascii="Times New Roman" w:hAnsi="Times New Roman" w:cs="Times New Roman"/>
          <w:position w:val="6"/>
          <w:sz w:val="24"/>
          <w:szCs w:val="24"/>
        </w:rPr>
        <w:t>más káros folyamatok hatásait is</w:t>
      </w:r>
      <w:r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494A0E" w:rsidRPr="00685790">
        <w:rPr>
          <w:rFonts w:ascii="Times New Roman" w:hAnsi="Times New Roman" w:cs="Times New Roman"/>
          <w:position w:val="6"/>
          <w:sz w:val="24"/>
          <w:szCs w:val="24"/>
        </w:rPr>
        <w:t>tompíthatja.</w:t>
      </w:r>
    </w:p>
    <w:p w:rsidR="00C76796" w:rsidRPr="00685790" w:rsidRDefault="00480E23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position w:val="6"/>
          <w:sz w:val="24"/>
          <w:szCs w:val="24"/>
        </w:rPr>
        <w:t>E</w:t>
      </w:r>
      <w:r w:rsidR="00A33BC2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gyre </w:t>
      </w:r>
      <w:r w:rsidR="0066475C" w:rsidRPr="00685790">
        <w:rPr>
          <w:rFonts w:ascii="Times New Roman" w:hAnsi="Times New Roman" w:cs="Times New Roman"/>
          <w:position w:val="6"/>
          <w:sz w:val="24"/>
          <w:szCs w:val="24"/>
        </w:rPr>
        <w:t>f</w:t>
      </w:r>
      <w:r w:rsidR="00435522" w:rsidRPr="00685790">
        <w:rPr>
          <w:rFonts w:ascii="Times New Roman" w:hAnsi="Times New Roman" w:cs="Times New Roman"/>
          <w:position w:val="6"/>
          <w:sz w:val="24"/>
          <w:szCs w:val="24"/>
        </w:rPr>
        <w:t>ontos</w:t>
      </w:r>
      <w:r w:rsidR="00A33BC2" w:rsidRPr="00685790">
        <w:rPr>
          <w:rFonts w:ascii="Times New Roman" w:hAnsi="Times New Roman" w:cs="Times New Roman"/>
          <w:position w:val="6"/>
          <w:sz w:val="24"/>
          <w:szCs w:val="24"/>
        </w:rPr>
        <w:t>abb</w:t>
      </w:r>
      <w:r w:rsidR="00E84ECE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, általunk </w:t>
      </w:r>
      <w:r w:rsidR="00C76796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is </w:t>
      </w:r>
      <w:r w:rsidR="00E84ECE" w:rsidRPr="00685790">
        <w:rPr>
          <w:rFonts w:ascii="Times New Roman" w:hAnsi="Times New Roman" w:cs="Times New Roman"/>
          <w:position w:val="6"/>
          <w:sz w:val="24"/>
          <w:szCs w:val="24"/>
        </w:rPr>
        <w:t>támogatott</w:t>
      </w:r>
      <w:r w:rsidR="00435522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cél</w:t>
      </w:r>
      <w:r w:rsidR="007E3C31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a</w:t>
      </w:r>
      <w:r w:rsidR="00494A0E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fa, mint megújuló nyersanyag és energiaforrás</w:t>
      </w:r>
      <w:r w:rsidR="0066475C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 biztosítása, </w:t>
      </w:r>
      <w:r w:rsidR="00E955D0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amellett </w:t>
      </w:r>
      <w:r w:rsidR="0066475C" w:rsidRPr="00685790">
        <w:rPr>
          <w:rFonts w:ascii="Times New Roman" w:hAnsi="Times New Roman" w:cs="Times New Roman"/>
          <w:position w:val="6"/>
          <w:sz w:val="24"/>
          <w:szCs w:val="24"/>
        </w:rPr>
        <w:t xml:space="preserve">a vidéki lakosság </w:t>
      </w:r>
      <w:r w:rsidR="00494A0E" w:rsidRPr="00685790">
        <w:rPr>
          <w:rFonts w:ascii="Times New Roman" w:hAnsi="Times New Roman" w:cs="Times New Roman"/>
          <w:position w:val="6"/>
          <w:sz w:val="24"/>
          <w:szCs w:val="24"/>
        </w:rPr>
        <w:t>megélhetési lehetőségeinek javítása.</w:t>
      </w:r>
    </w:p>
    <w:p w:rsidR="002F4A9E" w:rsidRPr="00685790" w:rsidRDefault="002F4A9E" w:rsidP="00F4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 faanyagtermelés az</w:t>
      </w:r>
      <w:r w:rsidR="007C2A5B" w:rsidRPr="00685790">
        <w:rPr>
          <w:rFonts w:ascii="Times New Roman" w:hAnsi="Times New Roman" w:cs="Times New Roman"/>
          <w:sz w:val="24"/>
          <w:szCs w:val="24"/>
        </w:rPr>
        <w:t xml:space="preserve"> erdő alapvető rendeltetése,</w:t>
      </w:r>
      <w:r w:rsidRPr="00685790">
        <w:rPr>
          <w:rFonts w:ascii="Times New Roman" w:hAnsi="Times New Roman" w:cs="Times New Roman"/>
          <w:sz w:val="24"/>
          <w:szCs w:val="24"/>
        </w:rPr>
        <w:t xml:space="preserve"> ennek a módosítás</w:t>
      </w:r>
      <w:r w:rsidR="00D7509E" w:rsidRPr="00685790">
        <w:rPr>
          <w:rFonts w:ascii="Times New Roman" w:hAnsi="Times New Roman" w:cs="Times New Roman"/>
          <w:sz w:val="24"/>
          <w:szCs w:val="24"/>
        </w:rPr>
        <w:t>ban</w:t>
      </w:r>
      <w:r w:rsidRPr="00685790">
        <w:rPr>
          <w:rFonts w:ascii="Times New Roman" w:hAnsi="Times New Roman" w:cs="Times New Roman"/>
          <w:sz w:val="24"/>
          <w:szCs w:val="24"/>
        </w:rPr>
        <w:t xml:space="preserve"> hangsúlyt szükséges adni</w:t>
      </w:r>
      <w:r w:rsidR="00D5772F" w:rsidRPr="00685790">
        <w:rPr>
          <w:rFonts w:ascii="Times New Roman" w:hAnsi="Times New Roman" w:cs="Times New Roman"/>
          <w:sz w:val="24"/>
          <w:szCs w:val="24"/>
        </w:rPr>
        <w:t>, azonban a haszonvétel módját a többi rendeltetéssel összhangban kell szabályozni.</w:t>
      </w:r>
    </w:p>
    <w:p w:rsidR="002F4A9E" w:rsidRPr="00685790" w:rsidRDefault="002F4A9E" w:rsidP="00C7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A5B" w:rsidRPr="00685790" w:rsidRDefault="00C76796" w:rsidP="00C7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Folytatni kell az erdőtelepítési programot</w:t>
      </w:r>
      <w:r w:rsidR="007E3C31" w:rsidRPr="00685790">
        <w:rPr>
          <w:rFonts w:ascii="Times New Roman" w:hAnsi="Times New Roman" w:cs="Times New Roman"/>
          <w:sz w:val="24"/>
          <w:szCs w:val="24"/>
        </w:rPr>
        <w:t>, é</w:t>
      </w:r>
      <w:r w:rsidRPr="00685790">
        <w:rPr>
          <w:rFonts w:ascii="Times New Roman" w:hAnsi="Times New Roman" w:cs="Times New Roman"/>
          <w:sz w:val="24"/>
          <w:szCs w:val="24"/>
        </w:rPr>
        <w:t xml:space="preserve">rdekeltté kell tenni a földhasználókat az erdőtelepítésben. </w:t>
      </w:r>
      <w:r w:rsidR="00D5772F" w:rsidRPr="00685790">
        <w:rPr>
          <w:rFonts w:ascii="Times New Roman" w:hAnsi="Times New Roman" w:cs="Times New Roman"/>
          <w:sz w:val="24"/>
          <w:szCs w:val="24"/>
        </w:rPr>
        <w:t xml:space="preserve">Az új „erdők” </w:t>
      </w:r>
      <w:r w:rsidR="00173CD7" w:rsidRPr="00685790">
        <w:rPr>
          <w:rFonts w:ascii="Times New Roman" w:hAnsi="Times New Roman" w:cs="Times New Roman"/>
          <w:sz w:val="24"/>
          <w:szCs w:val="24"/>
        </w:rPr>
        <w:t xml:space="preserve">részben </w:t>
      </w:r>
      <w:r w:rsidR="00894656">
        <w:rPr>
          <w:rFonts w:ascii="Times New Roman" w:hAnsi="Times New Roman" w:cs="Times New Roman"/>
          <w:sz w:val="24"/>
          <w:szCs w:val="24"/>
        </w:rPr>
        <w:t>teher</w:t>
      </w:r>
      <w:r w:rsidR="00D5772F" w:rsidRPr="00685790">
        <w:rPr>
          <w:rFonts w:ascii="Times New Roman" w:hAnsi="Times New Roman" w:cs="Times New Roman"/>
          <w:sz w:val="24"/>
          <w:szCs w:val="24"/>
        </w:rPr>
        <w:t>mentesíthetik a védelmi szempontból kiemelt figyelmet é</w:t>
      </w:r>
      <w:r w:rsidR="00FC74CF" w:rsidRPr="00685790">
        <w:rPr>
          <w:rFonts w:ascii="Times New Roman" w:hAnsi="Times New Roman" w:cs="Times New Roman"/>
          <w:sz w:val="24"/>
          <w:szCs w:val="24"/>
        </w:rPr>
        <w:t xml:space="preserve">rdemlő természetszerű erdeinket, </w:t>
      </w:r>
      <w:r w:rsidR="00894656">
        <w:rPr>
          <w:rFonts w:ascii="Times New Roman" w:hAnsi="Times New Roman" w:cs="Times New Roman"/>
          <w:sz w:val="24"/>
          <w:szCs w:val="24"/>
        </w:rPr>
        <w:t xml:space="preserve">így ott </w:t>
      </w:r>
      <w:r w:rsidR="00FC74CF" w:rsidRPr="00685790">
        <w:rPr>
          <w:rFonts w:ascii="Times New Roman" w:hAnsi="Times New Roman" w:cs="Times New Roman"/>
          <w:sz w:val="24"/>
          <w:szCs w:val="24"/>
        </w:rPr>
        <w:t xml:space="preserve">a faanyagtermelés csak </w:t>
      </w:r>
      <w:r w:rsidR="00894656">
        <w:rPr>
          <w:rFonts w:ascii="Times New Roman" w:hAnsi="Times New Roman" w:cs="Times New Roman"/>
          <w:sz w:val="24"/>
          <w:szCs w:val="24"/>
        </w:rPr>
        <w:t xml:space="preserve">másodlagos </w:t>
      </w:r>
      <w:r w:rsidR="00FC74CF" w:rsidRPr="00685790">
        <w:rPr>
          <w:rFonts w:ascii="Times New Roman" w:hAnsi="Times New Roman" w:cs="Times New Roman"/>
          <w:sz w:val="24"/>
          <w:szCs w:val="24"/>
        </w:rPr>
        <w:t>szempontként jelenhet meg.</w:t>
      </w:r>
    </w:p>
    <w:p w:rsidR="00C76796" w:rsidRPr="00685790" w:rsidRDefault="00C76796" w:rsidP="00C7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 programba a megfelelő kapacitással rendelkező állami erdőgazdaságok</w:t>
      </w:r>
      <w:r w:rsidR="00693610" w:rsidRPr="00685790">
        <w:rPr>
          <w:rFonts w:ascii="Times New Roman" w:hAnsi="Times New Roman" w:cs="Times New Roman"/>
          <w:sz w:val="24"/>
          <w:szCs w:val="24"/>
        </w:rPr>
        <w:t>at</w:t>
      </w:r>
      <w:r w:rsidR="007E3C31" w:rsidRPr="00685790">
        <w:rPr>
          <w:rFonts w:ascii="Times New Roman" w:hAnsi="Times New Roman" w:cs="Times New Roman"/>
          <w:sz w:val="24"/>
          <w:szCs w:val="24"/>
        </w:rPr>
        <w:t>, a parlagon fekvő állami földeket</w:t>
      </w:r>
      <w:r w:rsidRPr="00685790">
        <w:rPr>
          <w:rFonts w:ascii="Times New Roman" w:hAnsi="Times New Roman" w:cs="Times New Roman"/>
          <w:sz w:val="24"/>
          <w:szCs w:val="24"/>
        </w:rPr>
        <w:t xml:space="preserve"> célszerű</w:t>
      </w:r>
      <w:r w:rsidR="00693610" w:rsidRPr="00685790">
        <w:rPr>
          <w:rFonts w:ascii="Times New Roman" w:hAnsi="Times New Roman" w:cs="Times New Roman"/>
          <w:sz w:val="24"/>
          <w:szCs w:val="24"/>
        </w:rPr>
        <w:t xml:space="preserve"> bevonni</w:t>
      </w:r>
      <w:r w:rsidR="00FC74CF" w:rsidRPr="00685790">
        <w:rPr>
          <w:rFonts w:ascii="Times New Roman" w:hAnsi="Times New Roman" w:cs="Times New Roman"/>
          <w:sz w:val="24"/>
          <w:szCs w:val="24"/>
        </w:rPr>
        <w:t xml:space="preserve">, ennek eredményeképpen az erdőtelepítések </w:t>
      </w:r>
      <w:r w:rsidR="00DC1CE8" w:rsidRPr="00685790">
        <w:rPr>
          <w:rFonts w:ascii="Times New Roman" w:hAnsi="Times New Roman" w:cs="Times New Roman"/>
          <w:sz w:val="24"/>
          <w:szCs w:val="24"/>
        </w:rPr>
        <w:t xml:space="preserve">jelentősen </w:t>
      </w:r>
      <w:r w:rsidR="00FC74CF" w:rsidRPr="00685790">
        <w:rPr>
          <w:rFonts w:ascii="Times New Roman" w:hAnsi="Times New Roman" w:cs="Times New Roman"/>
          <w:sz w:val="24"/>
          <w:szCs w:val="24"/>
        </w:rPr>
        <w:t>növekedhetnének</w:t>
      </w:r>
      <w:r w:rsidRPr="00685790">
        <w:rPr>
          <w:rFonts w:ascii="Times New Roman" w:hAnsi="Times New Roman" w:cs="Times New Roman"/>
          <w:sz w:val="24"/>
          <w:szCs w:val="24"/>
        </w:rPr>
        <w:t>.</w:t>
      </w:r>
    </w:p>
    <w:p w:rsidR="00085430" w:rsidRPr="00685790" w:rsidRDefault="00085430" w:rsidP="00F35BF0">
      <w:pPr>
        <w:pStyle w:val="Cmsor1"/>
        <w:spacing w:before="0" w:after="0"/>
        <w:jc w:val="both"/>
        <w:rPr>
          <w:b w:val="0"/>
          <w:position w:val="6"/>
          <w:sz w:val="24"/>
          <w:szCs w:val="24"/>
        </w:rPr>
      </w:pPr>
    </w:p>
    <w:p w:rsidR="00AC0EB6" w:rsidRPr="00685790" w:rsidRDefault="00AC0EB6" w:rsidP="00AC0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z erdőgazdálkodás fenntarthatóságát szolgáló</w:t>
      </w:r>
      <w:r w:rsidR="00AD49D3">
        <w:rPr>
          <w:rFonts w:ascii="Times New Roman" w:hAnsi="Times New Roman" w:cs="Times New Roman"/>
          <w:sz w:val="24"/>
          <w:szCs w:val="24"/>
        </w:rPr>
        <w:t>,</w:t>
      </w: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FC74CF" w:rsidRPr="00685790">
        <w:rPr>
          <w:rFonts w:ascii="Times New Roman" w:hAnsi="Times New Roman" w:cs="Times New Roman"/>
          <w:sz w:val="24"/>
          <w:szCs w:val="24"/>
        </w:rPr>
        <w:t>több</w:t>
      </w:r>
      <w:r w:rsidR="00894656">
        <w:rPr>
          <w:rFonts w:ascii="Times New Roman" w:hAnsi="Times New Roman" w:cs="Times New Roman"/>
          <w:sz w:val="24"/>
          <w:szCs w:val="24"/>
        </w:rPr>
        <w:t xml:space="preserve"> </w:t>
      </w:r>
      <w:r w:rsidR="00FC74CF" w:rsidRPr="00685790">
        <w:rPr>
          <w:rFonts w:ascii="Times New Roman" w:hAnsi="Times New Roman" w:cs="Times New Roman"/>
          <w:sz w:val="24"/>
          <w:szCs w:val="24"/>
        </w:rPr>
        <w:t xml:space="preserve">mint 100 éves múlttal bíró </w:t>
      </w:r>
      <w:r w:rsidRPr="00685790">
        <w:rPr>
          <w:rFonts w:ascii="Times New Roman" w:hAnsi="Times New Roman" w:cs="Times New Roman"/>
          <w:sz w:val="24"/>
          <w:szCs w:val="24"/>
        </w:rPr>
        <w:t xml:space="preserve">igazgatási feladatok közül a legfontosabbak a körzeti erdőtervezés, az erdőterv szerinti gazdálkodás kontrollja, valamint az erdők </w:t>
      </w:r>
      <w:r w:rsidR="001B475E" w:rsidRPr="00685790">
        <w:rPr>
          <w:rFonts w:ascii="Times New Roman" w:hAnsi="Times New Roman" w:cs="Times New Roman"/>
          <w:sz w:val="24"/>
          <w:szCs w:val="24"/>
        </w:rPr>
        <w:t xml:space="preserve">hiteles adatait </w:t>
      </w:r>
      <w:r w:rsidR="00D7656F" w:rsidRPr="00685790">
        <w:rPr>
          <w:rFonts w:ascii="Times New Roman" w:hAnsi="Times New Roman" w:cs="Times New Roman"/>
          <w:sz w:val="24"/>
          <w:szCs w:val="24"/>
        </w:rPr>
        <w:t>aktualizáló</w:t>
      </w:r>
      <w:r w:rsidRPr="00685790">
        <w:rPr>
          <w:rFonts w:ascii="Times New Roman" w:hAnsi="Times New Roman" w:cs="Times New Roman"/>
          <w:sz w:val="24"/>
          <w:szCs w:val="24"/>
        </w:rPr>
        <w:t xml:space="preserve"> hatósági nyilvántartás. </w:t>
      </w:r>
    </w:p>
    <w:p w:rsidR="00AC0EB6" w:rsidRPr="00685790" w:rsidRDefault="00AC0EB6" w:rsidP="00AC0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Ezeket a tevékenységeket kell az 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e-közigazgatás </w:t>
      </w:r>
      <w:r w:rsidRPr="00685790">
        <w:rPr>
          <w:rFonts w:ascii="Times New Roman" w:hAnsi="Times New Roman" w:cs="Times New Roman"/>
          <w:sz w:val="24"/>
          <w:szCs w:val="24"/>
        </w:rPr>
        <w:t>le</w:t>
      </w:r>
      <w:r w:rsidR="00231000" w:rsidRPr="00685790">
        <w:rPr>
          <w:rFonts w:ascii="Times New Roman" w:hAnsi="Times New Roman" w:cs="Times New Roman"/>
          <w:sz w:val="24"/>
          <w:szCs w:val="24"/>
        </w:rPr>
        <w:t>hetőségeit kihasználva, tartalmuk</w:t>
      </w:r>
      <w:r w:rsidRPr="00685790">
        <w:rPr>
          <w:rFonts w:ascii="Times New Roman" w:hAnsi="Times New Roman" w:cs="Times New Roman"/>
          <w:sz w:val="24"/>
          <w:szCs w:val="24"/>
        </w:rPr>
        <w:t>ban is fejlesztve újraszabályozni. Mindehhez számos javaslat kapcsolódik, melyek a fenntartható</w:t>
      </w:r>
      <w:r w:rsidR="00231000" w:rsidRPr="00685790">
        <w:rPr>
          <w:rFonts w:ascii="Times New Roman" w:hAnsi="Times New Roman" w:cs="Times New Roman"/>
          <w:sz w:val="24"/>
          <w:szCs w:val="24"/>
        </w:rPr>
        <w:t>ság sérelme nélkül tennék</w:t>
      </w:r>
      <w:r w:rsidRPr="00685790">
        <w:rPr>
          <w:rFonts w:ascii="Times New Roman" w:hAnsi="Times New Roman" w:cs="Times New Roman"/>
          <w:sz w:val="24"/>
          <w:szCs w:val="24"/>
        </w:rPr>
        <w:t xml:space="preserve"> rugalmasabbá, az érdemi gazdálkodást hatékonyabban szolgálóvá az erdészeti igazgatást. </w:t>
      </w:r>
      <w:r w:rsidR="003E3E55"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B6" w:rsidRPr="00685790" w:rsidRDefault="00AC0EB6" w:rsidP="00DD17A4">
      <w:pPr>
        <w:pStyle w:val="Cmsor1"/>
        <w:spacing w:before="0" w:after="0"/>
        <w:jc w:val="both"/>
        <w:rPr>
          <w:b w:val="0"/>
          <w:position w:val="6"/>
          <w:sz w:val="24"/>
          <w:szCs w:val="24"/>
        </w:rPr>
      </w:pPr>
    </w:p>
    <w:p w:rsidR="00E955D0" w:rsidRPr="00685790" w:rsidRDefault="005D7EDB" w:rsidP="00DD17A4">
      <w:pPr>
        <w:pStyle w:val="Cmsor1"/>
        <w:spacing w:before="0" w:after="0"/>
        <w:jc w:val="both"/>
        <w:rPr>
          <w:b w:val="0"/>
          <w:position w:val="6"/>
          <w:sz w:val="24"/>
          <w:szCs w:val="24"/>
        </w:rPr>
      </w:pPr>
      <w:r w:rsidRPr="00685790">
        <w:rPr>
          <w:b w:val="0"/>
          <w:position w:val="6"/>
          <w:sz w:val="24"/>
          <w:szCs w:val="24"/>
        </w:rPr>
        <w:t>Álláspontunk szerint</w:t>
      </w:r>
      <w:r w:rsidR="00C76796" w:rsidRPr="00685790">
        <w:rPr>
          <w:b w:val="0"/>
          <w:position w:val="6"/>
          <w:sz w:val="24"/>
          <w:szCs w:val="24"/>
        </w:rPr>
        <w:t>,</w:t>
      </w:r>
      <w:r w:rsidRPr="00685790">
        <w:rPr>
          <w:b w:val="0"/>
          <w:position w:val="6"/>
          <w:sz w:val="24"/>
          <w:szCs w:val="24"/>
        </w:rPr>
        <w:t xml:space="preserve"> </w:t>
      </w:r>
      <w:r w:rsidR="00610A02" w:rsidRPr="00685790">
        <w:rPr>
          <w:b w:val="0"/>
          <w:position w:val="6"/>
          <w:sz w:val="24"/>
          <w:szCs w:val="24"/>
        </w:rPr>
        <w:t xml:space="preserve">a törvénymódosítás </w:t>
      </w:r>
      <w:r w:rsidRPr="00685790">
        <w:rPr>
          <w:b w:val="0"/>
          <w:position w:val="6"/>
          <w:sz w:val="24"/>
          <w:szCs w:val="24"/>
        </w:rPr>
        <w:t>t</w:t>
      </w:r>
      <w:r w:rsidR="009E1C1C" w:rsidRPr="00685790">
        <w:rPr>
          <w:b w:val="0"/>
          <w:position w:val="6"/>
          <w:sz w:val="24"/>
          <w:szCs w:val="24"/>
        </w:rPr>
        <w:t>ovábbi</w:t>
      </w:r>
      <w:r w:rsidR="003C698D" w:rsidRPr="00685790">
        <w:rPr>
          <w:b w:val="0"/>
          <w:position w:val="6"/>
          <w:sz w:val="24"/>
          <w:szCs w:val="24"/>
        </w:rPr>
        <w:t xml:space="preserve"> </w:t>
      </w:r>
      <w:r w:rsidR="00F804F9" w:rsidRPr="00685790">
        <w:rPr>
          <w:b w:val="0"/>
          <w:position w:val="6"/>
          <w:sz w:val="24"/>
          <w:szCs w:val="24"/>
        </w:rPr>
        <w:t xml:space="preserve">ésszerű </w:t>
      </w:r>
      <w:r w:rsidR="00E955D0" w:rsidRPr="00685790">
        <w:rPr>
          <w:b w:val="0"/>
          <w:position w:val="6"/>
          <w:sz w:val="24"/>
          <w:szCs w:val="24"/>
        </w:rPr>
        <w:t>cél</w:t>
      </w:r>
      <w:r w:rsidR="009E1C1C" w:rsidRPr="00685790">
        <w:rPr>
          <w:b w:val="0"/>
          <w:position w:val="6"/>
          <w:sz w:val="24"/>
          <w:szCs w:val="24"/>
        </w:rPr>
        <w:t>ja</w:t>
      </w:r>
      <w:r w:rsidR="00E955D0" w:rsidRPr="00685790">
        <w:rPr>
          <w:b w:val="0"/>
          <w:position w:val="6"/>
          <w:sz w:val="24"/>
          <w:szCs w:val="24"/>
        </w:rPr>
        <w:t xml:space="preserve"> </w:t>
      </w:r>
      <w:r w:rsidR="00174346" w:rsidRPr="00685790">
        <w:rPr>
          <w:b w:val="0"/>
          <w:position w:val="6"/>
          <w:sz w:val="24"/>
          <w:szCs w:val="24"/>
        </w:rPr>
        <w:t>az erdőgazdálkodás módszereinek, az üzemmódok és a használati módok alkalmazhatóságának rugalmasabbá tétele is.</w:t>
      </w:r>
    </w:p>
    <w:p w:rsidR="00F804F9" w:rsidRPr="00685790" w:rsidRDefault="00F804F9" w:rsidP="00DD1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 xml:space="preserve">Egyesületünk </w:t>
      </w:r>
      <w:r w:rsidR="003D7161" w:rsidRPr="00685790">
        <w:rPr>
          <w:rFonts w:ascii="Times New Roman" w:hAnsi="Times New Roman" w:cs="Times New Roman"/>
          <w:i/>
          <w:sz w:val="24"/>
          <w:szCs w:val="24"/>
        </w:rPr>
        <w:t>fontosnak tartja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85790">
        <w:rPr>
          <w:rFonts w:ascii="Times New Roman" w:hAnsi="Times New Roman" w:cs="Times New Roman"/>
          <w:i/>
          <w:sz w:val="24"/>
          <w:szCs w:val="24"/>
        </w:rPr>
        <w:t>természetközeli</w:t>
      </w:r>
      <w:proofErr w:type="spellEnd"/>
      <w:r w:rsidRPr="00685790">
        <w:rPr>
          <w:rFonts w:ascii="Times New Roman" w:hAnsi="Times New Roman" w:cs="Times New Roman"/>
          <w:i/>
          <w:sz w:val="24"/>
          <w:szCs w:val="24"/>
        </w:rPr>
        <w:t xml:space="preserve"> erdőgazdálkodás elért vívmányai</w:t>
      </w:r>
      <w:r w:rsidR="003D7161" w:rsidRPr="00685790">
        <w:rPr>
          <w:rFonts w:ascii="Times New Roman" w:hAnsi="Times New Roman" w:cs="Times New Roman"/>
          <w:i/>
          <w:sz w:val="24"/>
          <w:szCs w:val="24"/>
        </w:rPr>
        <w:t>nak megtartását</w:t>
      </w:r>
      <w:r w:rsidR="006D560C" w:rsidRPr="00685790">
        <w:rPr>
          <w:rFonts w:ascii="Times New Roman" w:hAnsi="Times New Roman" w:cs="Times New Roman"/>
          <w:i/>
          <w:sz w:val="24"/>
          <w:szCs w:val="24"/>
        </w:rPr>
        <w:t>.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60C" w:rsidRPr="00685790">
        <w:rPr>
          <w:rFonts w:ascii="Times New Roman" w:hAnsi="Times New Roman" w:cs="Times New Roman"/>
          <w:i/>
          <w:sz w:val="24"/>
          <w:szCs w:val="24"/>
        </w:rPr>
        <w:t>C</w:t>
      </w:r>
      <w:r w:rsidR="00625D61" w:rsidRPr="00685790">
        <w:rPr>
          <w:rFonts w:ascii="Times New Roman" w:hAnsi="Times New Roman" w:cs="Times New Roman"/>
          <w:i/>
          <w:sz w:val="24"/>
          <w:szCs w:val="24"/>
        </w:rPr>
        <w:t xml:space="preserve">supán </w:t>
      </w:r>
      <w:r w:rsidR="00353C11" w:rsidRPr="00685790">
        <w:rPr>
          <w:rFonts w:ascii="Times New Roman" w:hAnsi="Times New Roman" w:cs="Times New Roman"/>
          <w:i/>
          <w:sz w:val="24"/>
          <w:szCs w:val="24"/>
        </w:rPr>
        <w:t>szakmai alapon, gyakorlati tapasztalatokkal alátámasztott</w:t>
      </w:r>
      <w:r w:rsidR="006D560C" w:rsidRPr="00685790">
        <w:rPr>
          <w:rFonts w:ascii="Times New Roman" w:hAnsi="Times New Roman" w:cs="Times New Roman"/>
          <w:i/>
          <w:sz w:val="24"/>
          <w:szCs w:val="24"/>
        </w:rPr>
        <w:t>,</w:t>
      </w:r>
      <w:r w:rsidR="00353C11" w:rsidRPr="0068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D61" w:rsidRPr="00685790">
        <w:rPr>
          <w:rFonts w:ascii="Times New Roman" w:hAnsi="Times New Roman" w:cs="Times New Roman"/>
          <w:i/>
          <w:sz w:val="24"/>
          <w:szCs w:val="24"/>
        </w:rPr>
        <w:t xml:space="preserve">a működőképességet </w:t>
      </w:r>
      <w:r w:rsidR="009C4C4A" w:rsidRPr="00685790">
        <w:rPr>
          <w:rFonts w:ascii="Times New Roman" w:hAnsi="Times New Roman" w:cs="Times New Roman"/>
          <w:i/>
          <w:sz w:val="24"/>
          <w:szCs w:val="24"/>
        </w:rPr>
        <w:t xml:space="preserve">jobban </w:t>
      </w:r>
      <w:r w:rsidR="00625D61" w:rsidRPr="00685790">
        <w:rPr>
          <w:rFonts w:ascii="Times New Roman" w:hAnsi="Times New Roman" w:cs="Times New Roman"/>
          <w:i/>
          <w:sz w:val="24"/>
          <w:szCs w:val="24"/>
        </w:rPr>
        <w:t>szavatoló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 korrekciókat indítványoz</w:t>
      </w:r>
      <w:r w:rsidR="00AD49D3">
        <w:rPr>
          <w:rFonts w:ascii="Times New Roman" w:hAnsi="Times New Roman" w:cs="Times New Roman"/>
          <w:i/>
          <w:sz w:val="24"/>
          <w:szCs w:val="24"/>
        </w:rPr>
        <w:t>unk</w:t>
      </w:r>
      <w:r w:rsidRPr="00685790">
        <w:rPr>
          <w:rFonts w:ascii="Times New Roman" w:hAnsi="Times New Roman" w:cs="Times New Roman"/>
          <w:i/>
          <w:sz w:val="24"/>
          <w:szCs w:val="24"/>
        </w:rPr>
        <w:t>.</w:t>
      </w:r>
    </w:p>
    <w:p w:rsidR="007E6DD0" w:rsidRPr="00685790" w:rsidRDefault="00480E23" w:rsidP="00DD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Csak azokat a korlátokat javasoljuk lebontani, amelyek </w:t>
      </w:r>
      <w:r w:rsidR="001B6EDC" w:rsidRPr="00685790">
        <w:rPr>
          <w:rFonts w:ascii="Times New Roman" w:hAnsi="Times New Roman" w:cs="Times New Roman"/>
          <w:sz w:val="24"/>
          <w:szCs w:val="24"/>
        </w:rPr>
        <w:t xml:space="preserve">nem kellő indokkal </w:t>
      </w:r>
      <w:r w:rsidR="007E6DD0" w:rsidRPr="00685790">
        <w:rPr>
          <w:rFonts w:ascii="Times New Roman" w:hAnsi="Times New Roman" w:cs="Times New Roman"/>
          <w:sz w:val="24"/>
          <w:szCs w:val="24"/>
        </w:rPr>
        <w:t xml:space="preserve">nehezítik, akadályozzák a fenntartható erdőgazdálkodást, </w:t>
      </w:r>
      <w:r w:rsidRPr="00685790">
        <w:rPr>
          <w:rFonts w:ascii="Times New Roman" w:hAnsi="Times New Roman" w:cs="Times New Roman"/>
          <w:sz w:val="24"/>
          <w:szCs w:val="24"/>
        </w:rPr>
        <w:t xml:space="preserve">és </w:t>
      </w:r>
      <w:r w:rsidR="00F804F9" w:rsidRPr="00685790">
        <w:rPr>
          <w:rFonts w:ascii="Times New Roman" w:hAnsi="Times New Roman" w:cs="Times New Roman"/>
          <w:sz w:val="24"/>
          <w:szCs w:val="24"/>
        </w:rPr>
        <w:t xml:space="preserve">ezzel </w:t>
      </w:r>
      <w:r w:rsidR="0073711C" w:rsidRPr="00685790">
        <w:rPr>
          <w:rFonts w:ascii="Times New Roman" w:hAnsi="Times New Roman" w:cs="Times New Roman"/>
          <w:sz w:val="24"/>
          <w:szCs w:val="24"/>
        </w:rPr>
        <w:t xml:space="preserve">elkerülhető </w:t>
      </w:r>
      <w:r w:rsidR="00F804F9" w:rsidRPr="00685790">
        <w:rPr>
          <w:rFonts w:ascii="Times New Roman" w:hAnsi="Times New Roman" w:cs="Times New Roman"/>
          <w:sz w:val="24"/>
          <w:szCs w:val="24"/>
        </w:rPr>
        <w:t>gazdasági</w:t>
      </w:r>
      <w:r w:rsidR="007E6DD0" w:rsidRPr="00685790">
        <w:rPr>
          <w:rFonts w:ascii="Times New Roman" w:hAnsi="Times New Roman" w:cs="Times New Roman"/>
          <w:sz w:val="24"/>
          <w:szCs w:val="24"/>
        </w:rPr>
        <w:t xml:space="preserve"> hátrányt okoznak.</w:t>
      </w:r>
    </w:p>
    <w:p w:rsidR="002F4A9E" w:rsidRPr="00685790" w:rsidRDefault="00C4326D" w:rsidP="002F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Példáu</w:t>
      </w:r>
      <w:r w:rsidR="00FC29BB" w:rsidRPr="00685790">
        <w:rPr>
          <w:rFonts w:ascii="Times New Roman" w:hAnsi="Times New Roman" w:cs="Times New Roman"/>
          <w:sz w:val="24"/>
          <w:szCs w:val="24"/>
        </w:rPr>
        <w:t>l</w:t>
      </w:r>
      <w:r w:rsidR="00AA2220" w:rsidRPr="00685790">
        <w:rPr>
          <w:rFonts w:ascii="Times New Roman" w:hAnsi="Times New Roman" w:cs="Times New Roman"/>
          <w:sz w:val="24"/>
          <w:szCs w:val="24"/>
        </w:rPr>
        <w:t>: e</w:t>
      </w:r>
      <w:r w:rsidRPr="00685790">
        <w:rPr>
          <w:rFonts w:ascii="Times New Roman" w:hAnsi="Times New Roman" w:cs="Times New Roman"/>
          <w:sz w:val="24"/>
          <w:szCs w:val="24"/>
        </w:rPr>
        <w:t>rdeink egy része a jelen</w:t>
      </w:r>
      <w:r w:rsidR="002F4A9E" w:rsidRPr="00685790">
        <w:rPr>
          <w:rFonts w:ascii="Times New Roman" w:hAnsi="Times New Roman" w:cs="Times New Roman"/>
          <w:sz w:val="24"/>
          <w:szCs w:val="24"/>
        </w:rPr>
        <w:t xml:space="preserve"> környezeti viszonyok mellett </w:t>
      </w:r>
      <w:r w:rsidRPr="00685790">
        <w:rPr>
          <w:rFonts w:ascii="Times New Roman" w:hAnsi="Times New Roman" w:cs="Times New Roman"/>
          <w:sz w:val="24"/>
          <w:szCs w:val="24"/>
        </w:rPr>
        <w:t xml:space="preserve">nem képes </w:t>
      </w:r>
      <w:r w:rsidR="002F4A9E" w:rsidRPr="00685790">
        <w:rPr>
          <w:rFonts w:ascii="Times New Roman" w:hAnsi="Times New Roman" w:cs="Times New Roman"/>
          <w:sz w:val="24"/>
          <w:szCs w:val="24"/>
        </w:rPr>
        <w:t>természetes úton megújulni</w:t>
      </w:r>
      <w:r w:rsidR="00FC29BB" w:rsidRPr="00685790">
        <w:rPr>
          <w:rFonts w:ascii="Times New Roman" w:hAnsi="Times New Roman" w:cs="Times New Roman"/>
          <w:sz w:val="24"/>
          <w:szCs w:val="24"/>
        </w:rPr>
        <w:t xml:space="preserve">. </w:t>
      </w:r>
      <w:r w:rsidR="00E44123" w:rsidRPr="00685790">
        <w:rPr>
          <w:rFonts w:ascii="Times New Roman" w:hAnsi="Times New Roman" w:cs="Times New Roman"/>
          <w:sz w:val="24"/>
          <w:szCs w:val="24"/>
        </w:rPr>
        <w:t>L</w:t>
      </w:r>
      <w:r w:rsidR="00FC29BB" w:rsidRPr="00685790">
        <w:rPr>
          <w:rFonts w:ascii="Times New Roman" w:hAnsi="Times New Roman" w:cs="Times New Roman"/>
          <w:sz w:val="24"/>
          <w:szCs w:val="24"/>
        </w:rPr>
        <w:t xml:space="preserve">ogikus </w:t>
      </w:r>
      <w:r w:rsidR="002F4A9E" w:rsidRPr="00685790">
        <w:rPr>
          <w:rFonts w:ascii="Times New Roman" w:hAnsi="Times New Roman" w:cs="Times New Roman"/>
          <w:sz w:val="24"/>
          <w:szCs w:val="24"/>
        </w:rPr>
        <w:t xml:space="preserve">eleme a módosításnak </w:t>
      </w:r>
      <w:r w:rsidRPr="00685790">
        <w:rPr>
          <w:rFonts w:ascii="Times New Roman" w:hAnsi="Times New Roman" w:cs="Times New Roman"/>
          <w:sz w:val="24"/>
          <w:szCs w:val="24"/>
        </w:rPr>
        <w:t xml:space="preserve">ezekre az erdőkre </w:t>
      </w:r>
      <w:r w:rsidR="002F4A9E" w:rsidRPr="00685790">
        <w:rPr>
          <w:rFonts w:ascii="Times New Roman" w:hAnsi="Times New Roman" w:cs="Times New Roman"/>
          <w:sz w:val="24"/>
          <w:szCs w:val="24"/>
        </w:rPr>
        <w:t xml:space="preserve">a folyamatos erdőborítás kötelmének feloldása, a </w:t>
      </w:r>
      <w:r w:rsidR="00894656">
        <w:rPr>
          <w:rFonts w:ascii="Times New Roman" w:hAnsi="Times New Roman" w:cs="Times New Roman"/>
          <w:sz w:val="24"/>
          <w:szCs w:val="24"/>
        </w:rPr>
        <w:t>vágásos üzemmód</w:t>
      </w:r>
      <w:r w:rsidR="002F4A9E" w:rsidRPr="00685790">
        <w:rPr>
          <w:rFonts w:ascii="Times New Roman" w:hAnsi="Times New Roman" w:cs="Times New Roman"/>
          <w:sz w:val="24"/>
          <w:szCs w:val="24"/>
        </w:rPr>
        <w:t xml:space="preserve"> engedélyezhetőségének kiterjesztése</w:t>
      </w:r>
      <w:r w:rsidRPr="00685790">
        <w:rPr>
          <w:rFonts w:ascii="Times New Roman" w:hAnsi="Times New Roman" w:cs="Times New Roman"/>
          <w:sz w:val="24"/>
          <w:szCs w:val="24"/>
        </w:rPr>
        <w:t>.</w:t>
      </w:r>
    </w:p>
    <w:p w:rsidR="002F4A9E" w:rsidRPr="00685790" w:rsidRDefault="002F4A9E" w:rsidP="00DD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>A magyar erdőkben a természetvédelem kompetenciái az uniós átlag felett érvényesülnek.</w:t>
      </w: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 védett erdők kiterjedése az összes erdőterületünk 21 százaléka. Ez jelentős arány: az Unióban az erdőknek csupán a 12 százaléka védett. </w:t>
      </w:r>
      <w:r w:rsidR="00DF1A65" w:rsidRPr="00685790">
        <w:rPr>
          <w:rFonts w:ascii="Times New Roman" w:hAnsi="Times New Roman" w:cs="Times New Roman"/>
          <w:sz w:val="24"/>
          <w:szCs w:val="24"/>
        </w:rPr>
        <w:t>A fenntarthatóság</w:t>
      </w:r>
      <w:r w:rsidR="00682BEC" w:rsidRPr="00685790">
        <w:rPr>
          <w:rFonts w:ascii="Times New Roman" w:hAnsi="Times New Roman" w:cs="Times New Roman"/>
          <w:sz w:val="24"/>
          <w:szCs w:val="24"/>
        </w:rPr>
        <w:t xml:space="preserve"> e</w:t>
      </w:r>
      <w:r w:rsidRPr="00685790">
        <w:rPr>
          <w:rFonts w:ascii="Times New Roman" w:hAnsi="Times New Roman" w:cs="Times New Roman"/>
          <w:sz w:val="24"/>
          <w:szCs w:val="24"/>
        </w:rPr>
        <w:t>rős garanci</w:t>
      </w:r>
      <w:r w:rsidR="00DF1A65" w:rsidRPr="00685790">
        <w:rPr>
          <w:rFonts w:ascii="Times New Roman" w:hAnsi="Times New Roman" w:cs="Times New Roman"/>
          <w:sz w:val="24"/>
          <w:szCs w:val="24"/>
        </w:rPr>
        <w:t>ája</w:t>
      </w:r>
      <w:r w:rsidRPr="00685790">
        <w:rPr>
          <w:rFonts w:ascii="Times New Roman" w:hAnsi="Times New Roman" w:cs="Times New Roman"/>
          <w:sz w:val="24"/>
          <w:szCs w:val="24"/>
        </w:rPr>
        <w:t xml:space="preserve"> az</w:t>
      </w:r>
      <w:r w:rsidR="002C3EF3" w:rsidRPr="00685790">
        <w:rPr>
          <w:rFonts w:ascii="Times New Roman" w:hAnsi="Times New Roman" w:cs="Times New Roman"/>
          <w:sz w:val="24"/>
          <w:szCs w:val="24"/>
        </w:rPr>
        <w:t xml:space="preserve"> is</w:t>
      </w:r>
      <w:r w:rsidRPr="00685790">
        <w:rPr>
          <w:rFonts w:ascii="Times New Roman" w:hAnsi="Times New Roman" w:cs="Times New Roman"/>
          <w:sz w:val="24"/>
          <w:szCs w:val="24"/>
        </w:rPr>
        <w:t xml:space="preserve">, hogy a védett erdőterület 85 százalékát az </w:t>
      </w:r>
      <w:r w:rsidR="00142FB2" w:rsidRPr="00685790">
        <w:rPr>
          <w:rFonts w:ascii="Times New Roman" w:hAnsi="Times New Roman" w:cs="Times New Roman"/>
          <w:sz w:val="24"/>
          <w:szCs w:val="24"/>
        </w:rPr>
        <w:t xml:space="preserve">állami </w:t>
      </w:r>
      <w:r w:rsidRPr="00685790">
        <w:rPr>
          <w:rFonts w:ascii="Times New Roman" w:hAnsi="Times New Roman" w:cs="Times New Roman"/>
          <w:sz w:val="24"/>
          <w:szCs w:val="24"/>
        </w:rPr>
        <w:t xml:space="preserve">erdőgazdaságok kezelik. </w:t>
      </w: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5790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685790">
        <w:rPr>
          <w:rFonts w:ascii="Times New Roman" w:hAnsi="Times New Roman" w:cs="Times New Roman"/>
          <w:sz w:val="24"/>
          <w:szCs w:val="24"/>
        </w:rPr>
        <w:t xml:space="preserve"> 2000 hálózat erdeink 38 százalékára terjed ki. Ennek </w:t>
      </w:r>
      <w:r w:rsidR="00610C66" w:rsidRPr="00685790">
        <w:rPr>
          <w:rFonts w:ascii="Times New Roman" w:hAnsi="Times New Roman" w:cs="Times New Roman"/>
          <w:sz w:val="24"/>
          <w:szCs w:val="24"/>
        </w:rPr>
        <w:t xml:space="preserve">háromnegyede érint </w:t>
      </w:r>
      <w:r w:rsidRPr="00685790">
        <w:rPr>
          <w:rFonts w:ascii="Times New Roman" w:hAnsi="Times New Roman" w:cs="Times New Roman"/>
          <w:sz w:val="24"/>
          <w:szCs w:val="24"/>
        </w:rPr>
        <w:t>állami területet.</w:t>
      </w: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 védett erdőkre vonatkozó generális szabályozást az erdőtörvényben javasoljuk rögzíteni, megszüntetve a párhuzamosságot a természetvédelmi törvénnyel</w:t>
      </w:r>
      <w:r w:rsidR="008F052F" w:rsidRPr="00685790">
        <w:rPr>
          <w:rFonts w:ascii="Times New Roman" w:hAnsi="Times New Roman" w:cs="Times New Roman"/>
          <w:sz w:val="24"/>
          <w:szCs w:val="24"/>
        </w:rPr>
        <w:t>.</w:t>
      </w:r>
      <w:r w:rsidR="00353C11" w:rsidRPr="00685790">
        <w:rPr>
          <w:rFonts w:ascii="Times New Roman" w:hAnsi="Times New Roman" w:cs="Times New Roman"/>
          <w:sz w:val="24"/>
          <w:szCs w:val="24"/>
        </w:rPr>
        <w:t xml:space="preserve"> </w:t>
      </w:r>
      <w:r w:rsidR="008F052F" w:rsidRPr="00685790">
        <w:rPr>
          <w:rFonts w:ascii="Times New Roman" w:hAnsi="Times New Roman" w:cs="Times New Roman"/>
          <w:sz w:val="24"/>
          <w:szCs w:val="24"/>
        </w:rPr>
        <w:t>A</w:t>
      </w:r>
      <w:r w:rsidR="00353C11" w:rsidRPr="00685790">
        <w:rPr>
          <w:rFonts w:ascii="Times New Roman" w:hAnsi="Times New Roman" w:cs="Times New Roman"/>
          <w:sz w:val="24"/>
          <w:szCs w:val="24"/>
        </w:rPr>
        <w:t xml:space="preserve">z erdők esetében </w:t>
      </w:r>
      <w:proofErr w:type="spellStart"/>
      <w:r w:rsidR="00353C11" w:rsidRPr="00685790">
        <w:rPr>
          <w:rFonts w:ascii="Times New Roman" w:hAnsi="Times New Roman" w:cs="Times New Roman"/>
          <w:sz w:val="24"/>
          <w:szCs w:val="24"/>
        </w:rPr>
        <w:t>szektorális</w:t>
      </w:r>
      <w:proofErr w:type="spellEnd"/>
      <w:r w:rsidR="00353C11" w:rsidRPr="00685790">
        <w:rPr>
          <w:rFonts w:ascii="Times New Roman" w:hAnsi="Times New Roman" w:cs="Times New Roman"/>
          <w:sz w:val="24"/>
          <w:szCs w:val="24"/>
        </w:rPr>
        <w:t xml:space="preserve"> szabályozás helyett integrált szabályozást </w:t>
      </w:r>
      <w:r w:rsidR="008F052F" w:rsidRPr="00685790">
        <w:rPr>
          <w:rFonts w:ascii="Times New Roman" w:hAnsi="Times New Roman" w:cs="Times New Roman"/>
          <w:sz w:val="24"/>
          <w:szCs w:val="24"/>
        </w:rPr>
        <w:t xml:space="preserve">javaslunk </w:t>
      </w:r>
      <w:r w:rsidR="00353C11" w:rsidRPr="00685790">
        <w:rPr>
          <w:rFonts w:ascii="Times New Roman" w:hAnsi="Times New Roman" w:cs="Times New Roman"/>
          <w:sz w:val="24"/>
          <w:szCs w:val="24"/>
        </w:rPr>
        <w:t>alkalmazni</w:t>
      </w:r>
      <w:r w:rsidR="008F052F" w:rsidRPr="00685790">
        <w:rPr>
          <w:rFonts w:ascii="Times New Roman" w:hAnsi="Times New Roman" w:cs="Times New Roman"/>
          <w:sz w:val="24"/>
          <w:szCs w:val="24"/>
        </w:rPr>
        <w:t>.</w:t>
      </w: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90">
        <w:rPr>
          <w:rFonts w:ascii="Times New Roman" w:hAnsi="Times New Roman" w:cs="Times New Roman"/>
          <w:i/>
          <w:sz w:val="24"/>
          <w:szCs w:val="24"/>
        </w:rPr>
        <w:t>A</w:t>
      </w:r>
      <w:r w:rsidR="00664DA3" w:rsidRPr="0068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szándékunk, hogy </w:t>
      </w:r>
      <w:r w:rsidR="00894656">
        <w:rPr>
          <w:rFonts w:ascii="Times New Roman" w:hAnsi="Times New Roman" w:cs="Times New Roman"/>
          <w:i/>
          <w:sz w:val="24"/>
          <w:szCs w:val="24"/>
        </w:rPr>
        <w:t xml:space="preserve">a társadalmi vitában </w:t>
      </w:r>
      <w:r w:rsidR="000A206D" w:rsidRPr="00685790">
        <w:rPr>
          <w:rFonts w:ascii="Times New Roman" w:hAnsi="Times New Roman" w:cs="Times New Roman"/>
          <w:i/>
          <w:sz w:val="24"/>
          <w:szCs w:val="24"/>
        </w:rPr>
        <w:t xml:space="preserve">mi </w:t>
      </w:r>
      <w:r w:rsidR="003C3116" w:rsidRPr="00685790">
        <w:rPr>
          <w:rFonts w:ascii="Times New Roman" w:hAnsi="Times New Roman" w:cs="Times New Roman"/>
          <w:i/>
          <w:sz w:val="24"/>
          <w:szCs w:val="24"/>
        </w:rPr>
        <w:t xml:space="preserve">továbbra is </w:t>
      </w:r>
      <w:r w:rsidRPr="00685790">
        <w:rPr>
          <w:rFonts w:ascii="Times New Roman" w:hAnsi="Times New Roman" w:cs="Times New Roman"/>
          <w:i/>
          <w:sz w:val="24"/>
          <w:szCs w:val="24"/>
        </w:rPr>
        <w:t xml:space="preserve">a megfontolt, józan középutat képviseljük. </w:t>
      </w:r>
    </w:p>
    <w:p w:rsidR="00275818" w:rsidRPr="00685790" w:rsidRDefault="00275818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D7" w:rsidRPr="00685790" w:rsidRDefault="006D0582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Több témában érzékeljük a kompromisszumok lehet</w:t>
      </w:r>
      <w:r w:rsidR="000A206D" w:rsidRPr="00685790">
        <w:rPr>
          <w:rFonts w:ascii="Times New Roman" w:hAnsi="Times New Roman" w:cs="Times New Roman"/>
          <w:sz w:val="24"/>
          <w:szCs w:val="24"/>
        </w:rPr>
        <w:t>őségét</w:t>
      </w:r>
      <w:r w:rsidR="00142FB2" w:rsidRPr="00685790">
        <w:rPr>
          <w:rFonts w:ascii="Times New Roman" w:hAnsi="Times New Roman" w:cs="Times New Roman"/>
          <w:sz w:val="24"/>
          <w:szCs w:val="24"/>
        </w:rPr>
        <w:t xml:space="preserve"> -</w:t>
      </w:r>
      <w:r w:rsidR="000A206D" w:rsidRPr="00685790">
        <w:rPr>
          <w:rFonts w:ascii="Times New Roman" w:hAnsi="Times New Roman" w:cs="Times New Roman"/>
          <w:sz w:val="24"/>
          <w:szCs w:val="24"/>
        </w:rPr>
        <w:t xml:space="preserve"> ezekből lenne érdemes kiindulni.</w:t>
      </w: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00" w:rsidRPr="00685790" w:rsidRDefault="006D0582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 xml:space="preserve">Példa erre, hogy a </w:t>
      </w:r>
      <w:r w:rsidR="007E6DD0" w:rsidRPr="00685790">
        <w:rPr>
          <w:rFonts w:ascii="Times New Roman" w:hAnsi="Times New Roman" w:cs="Times New Roman"/>
          <w:sz w:val="24"/>
          <w:szCs w:val="24"/>
        </w:rPr>
        <w:t>vegetációs időre vonatkozó mer</w:t>
      </w:r>
      <w:r w:rsidR="00F65E81" w:rsidRPr="00685790">
        <w:rPr>
          <w:rFonts w:ascii="Times New Roman" w:hAnsi="Times New Roman" w:cs="Times New Roman"/>
          <w:sz w:val="24"/>
          <w:szCs w:val="24"/>
        </w:rPr>
        <w:t xml:space="preserve">ev szabályokon </w:t>
      </w:r>
      <w:r w:rsidR="00275818" w:rsidRPr="00685790">
        <w:rPr>
          <w:rFonts w:ascii="Times New Roman" w:hAnsi="Times New Roman" w:cs="Times New Roman"/>
          <w:sz w:val="24"/>
          <w:szCs w:val="24"/>
        </w:rPr>
        <w:t>változtatni szükséges</w:t>
      </w:r>
      <w:r w:rsidR="00265AD4" w:rsidRPr="00685790">
        <w:rPr>
          <w:rFonts w:ascii="Times New Roman" w:hAnsi="Times New Roman" w:cs="Times New Roman"/>
          <w:sz w:val="24"/>
          <w:szCs w:val="24"/>
        </w:rPr>
        <w:t xml:space="preserve">, </w:t>
      </w:r>
      <w:r w:rsidR="002C47F1" w:rsidRPr="00685790">
        <w:rPr>
          <w:rFonts w:ascii="Times New Roman" w:hAnsi="Times New Roman" w:cs="Times New Roman"/>
          <w:sz w:val="24"/>
          <w:szCs w:val="24"/>
        </w:rPr>
        <w:t xml:space="preserve">a </w:t>
      </w:r>
      <w:r w:rsidR="00353C11" w:rsidRPr="00685790">
        <w:rPr>
          <w:rFonts w:ascii="Times New Roman" w:hAnsi="Times New Roman" w:cs="Times New Roman"/>
          <w:sz w:val="24"/>
          <w:szCs w:val="24"/>
        </w:rPr>
        <w:t xml:space="preserve">természetkímélő </w:t>
      </w:r>
      <w:r w:rsidR="002C47F1" w:rsidRPr="00685790">
        <w:rPr>
          <w:rFonts w:ascii="Times New Roman" w:hAnsi="Times New Roman" w:cs="Times New Roman"/>
          <w:sz w:val="24"/>
          <w:szCs w:val="24"/>
        </w:rPr>
        <w:t>mu</w:t>
      </w:r>
      <w:r w:rsidR="00F65E81" w:rsidRPr="00685790">
        <w:rPr>
          <w:rFonts w:ascii="Times New Roman" w:hAnsi="Times New Roman" w:cs="Times New Roman"/>
          <w:sz w:val="24"/>
          <w:szCs w:val="24"/>
        </w:rPr>
        <w:t xml:space="preserve">nkavégzés </w:t>
      </w:r>
      <w:r w:rsidR="00353C11" w:rsidRPr="00685790">
        <w:rPr>
          <w:rFonts w:ascii="Times New Roman" w:hAnsi="Times New Roman" w:cs="Times New Roman"/>
          <w:sz w:val="24"/>
          <w:szCs w:val="24"/>
        </w:rPr>
        <w:t xml:space="preserve">jobb </w:t>
      </w:r>
      <w:r w:rsidR="00F65E81" w:rsidRPr="00685790">
        <w:rPr>
          <w:rFonts w:ascii="Times New Roman" w:hAnsi="Times New Roman" w:cs="Times New Roman"/>
          <w:sz w:val="24"/>
          <w:szCs w:val="24"/>
        </w:rPr>
        <w:t>lehetősége érdekében és foglalkoztatás</w:t>
      </w:r>
      <w:r w:rsidR="002C47F1" w:rsidRPr="00685790">
        <w:rPr>
          <w:rFonts w:ascii="Times New Roman" w:hAnsi="Times New Roman" w:cs="Times New Roman"/>
          <w:sz w:val="24"/>
          <w:szCs w:val="24"/>
        </w:rPr>
        <w:t xml:space="preserve">i </w:t>
      </w:r>
      <w:r w:rsidR="00F65E81" w:rsidRPr="00685790">
        <w:rPr>
          <w:rFonts w:ascii="Times New Roman" w:hAnsi="Times New Roman" w:cs="Times New Roman"/>
          <w:sz w:val="24"/>
          <w:szCs w:val="24"/>
        </w:rPr>
        <w:t>ok</w:t>
      </w:r>
      <w:r w:rsidR="00843AD7" w:rsidRPr="00685790">
        <w:rPr>
          <w:rFonts w:ascii="Times New Roman" w:hAnsi="Times New Roman" w:cs="Times New Roman"/>
          <w:sz w:val="24"/>
          <w:szCs w:val="24"/>
        </w:rPr>
        <w:t>ok</w:t>
      </w:r>
      <w:r w:rsidR="00F65E81" w:rsidRPr="00685790">
        <w:rPr>
          <w:rFonts w:ascii="Times New Roman" w:hAnsi="Times New Roman" w:cs="Times New Roman"/>
          <w:sz w:val="24"/>
          <w:szCs w:val="24"/>
        </w:rPr>
        <w:t xml:space="preserve">ból egyaránt. </w:t>
      </w:r>
    </w:p>
    <w:p w:rsidR="00E16000" w:rsidRPr="00685790" w:rsidRDefault="00353C11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Nem ritka, hogy tél végén hosszú</w:t>
      </w:r>
      <w:r w:rsidR="00E16000" w:rsidRPr="00685790">
        <w:rPr>
          <w:rFonts w:ascii="Times New Roman" w:hAnsi="Times New Roman" w:cs="Times New Roman"/>
          <w:sz w:val="24"/>
          <w:szCs w:val="24"/>
        </w:rPr>
        <w:t xml:space="preserve"> ideig </w:t>
      </w:r>
      <w:r w:rsidRPr="00685790">
        <w:rPr>
          <w:rFonts w:ascii="Times New Roman" w:hAnsi="Times New Roman" w:cs="Times New Roman"/>
          <w:sz w:val="24"/>
          <w:szCs w:val="24"/>
        </w:rPr>
        <w:t xml:space="preserve">enyhe </w:t>
      </w:r>
      <w:r w:rsidR="00E16000" w:rsidRPr="00685790">
        <w:rPr>
          <w:rFonts w:ascii="Times New Roman" w:hAnsi="Times New Roman" w:cs="Times New Roman"/>
          <w:sz w:val="24"/>
          <w:szCs w:val="24"/>
        </w:rPr>
        <w:t xml:space="preserve">és </w:t>
      </w:r>
      <w:r w:rsidRPr="00685790">
        <w:rPr>
          <w:rFonts w:ascii="Times New Roman" w:hAnsi="Times New Roman" w:cs="Times New Roman"/>
          <w:sz w:val="24"/>
          <w:szCs w:val="24"/>
        </w:rPr>
        <w:t>csapadékos időjárás van – mint ebben az évben</w:t>
      </w:r>
      <w:r w:rsidR="00E16000" w:rsidRPr="00685790">
        <w:rPr>
          <w:rFonts w:ascii="Times New Roman" w:hAnsi="Times New Roman" w:cs="Times New Roman"/>
          <w:sz w:val="24"/>
          <w:szCs w:val="24"/>
        </w:rPr>
        <w:t xml:space="preserve"> is.</w:t>
      </w:r>
      <w:r w:rsidRPr="0068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AD7" w:rsidRPr="00685790" w:rsidRDefault="00E16000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A</w:t>
      </w:r>
      <w:r w:rsidR="00353C11" w:rsidRPr="00685790">
        <w:rPr>
          <w:rFonts w:ascii="Times New Roman" w:hAnsi="Times New Roman" w:cs="Times New Roman"/>
          <w:sz w:val="24"/>
          <w:szCs w:val="24"/>
        </w:rPr>
        <w:t xml:space="preserve"> február és március hónap szinte kiesik a fakitermelési időszakból, ugyanakkor az erdőgazdálkodó a jelenlegi szabályozás mellett csak nagyon bürokratikus úton kaphat engedélyt arra, hogy a szárazabb augusztusi időszakban bizonyos fakitermelési feladatokat elvégezhessen.</w:t>
      </w:r>
    </w:p>
    <w:p w:rsidR="00F65E81" w:rsidRPr="00685790" w:rsidRDefault="00C5417B" w:rsidP="002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Itt</w:t>
      </w:r>
      <w:r w:rsidR="00F65E81" w:rsidRPr="00685790">
        <w:rPr>
          <w:rFonts w:ascii="Times New Roman" w:hAnsi="Times New Roman" w:cs="Times New Roman"/>
          <w:sz w:val="24"/>
          <w:szCs w:val="24"/>
        </w:rPr>
        <w:t xml:space="preserve"> konszenzusra számítunk a természetvédelemmel.</w:t>
      </w:r>
    </w:p>
    <w:p w:rsidR="000A206D" w:rsidRPr="00685790" w:rsidRDefault="000A206D" w:rsidP="00275818">
      <w:pPr>
        <w:spacing w:after="0" w:line="2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413F" w:rsidRDefault="00894656" w:rsidP="006828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zont szakmai körökben is </w:t>
      </w:r>
      <w:r w:rsidR="00C5417B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ltér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 </w:t>
      </w:r>
      <w:r w:rsidR="00C5417B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límaváltozáshoz való alkalmazkodás lehetséges </w:t>
      </w:r>
      <w:r w:rsidR="002C1F46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inek meghatározásában</w:t>
      </w:r>
      <w:r w:rsidR="00F0485D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76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6D560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sem </w:t>
      </w:r>
      <w:r w:rsidR="00BE7ED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juk </w:t>
      </w:r>
      <w:r w:rsidR="009A41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ban </w:t>
      </w:r>
      <w:r w:rsidR="00BE7ED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at az elképzeléseket, melyek </w:t>
      </w:r>
      <w:r w:rsidR="006D560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őtalajokon, </w:t>
      </w:r>
      <w:r w:rsidR="00BE7ED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a klímaváltozás miatt az idegenhonos, gyorsan növő fafajok</w:t>
      </w:r>
      <w:r w:rsidR="00782426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BE7ED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shonos fajok rovására </w:t>
      </w:r>
      <w:r w:rsidR="00782426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zik </w:t>
      </w:r>
      <w:r w:rsidR="00BE7EDC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előtérbe</w:t>
      </w:r>
      <w:r w:rsidR="00782426" w:rsidRPr="006857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D5D6C" w:rsidRPr="00685790" w:rsidRDefault="00ED5D6C" w:rsidP="006828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1C2B" w:rsidRPr="00685790" w:rsidRDefault="009A413F" w:rsidP="0068288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jaink közösek az erdők vízellátásának javítása, a víz visszatartása tekintetében is. A téma fontosságára hívta fel a figyelmet néhány nappal ezelőtt, az Erdők Világnapján a FAO, amikor az erdők szerepét hangsúlyozta vízkészleteink védelmében. Hazai szinten egyezségre kell azonban jutnunk a fenti célokat szolgáló </w:t>
      </w:r>
      <w:r w:rsidR="00281C2B" w:rsidRPr="00685790">
        <w:rPr>
          <w:rFonts w:ascii="Times New Roman" w:hAnsi="Times New Roman" w:cs="Times New Roman"/>
          <w:sz w:val="24"/>
          <w:szCs w:val="24"/>
        </w:rPr>
        <w:t>infrastrukt</w:t>
      </w:r>
      <w:r w:rsidR="00A0078C" w:rsidRPr="00685790">
        <w:rPr>
          <w:rFonts w:ascii="Times New Roman" w:hAnsi="Times New Roman" w:cs="Times New Roman"/>
          <w:sz w:val="24"/>
          <w:szCs w:val="24"/>
        </w:rPr>
        <w:t xml:space="preserve">úra fejlesztésének </w:t>
      </w:r>
      <w:r>
        <w:rPr>
          <w:rFonts w:ascii="Times New Roman" w:hAnsi="Times New Roman" w:cs="Times New Roman"/>
          <w:sz w:val="24"/>
          <w:szCs w:val="24"/>
        </w:rPr>
        <w:t>kérdésében</w:t>
      </w:r>
      <w:r w:rsidR="00281C2B" w:rsidRPr="00685790">
        <w:rPr>
          <w:rFonts w:ascii="Times New Roman" w:hAnsi="Times New Roman" w:cs="Times New Roman"/>
          <w:sz w:val="24"/>
          <w:szCs w:val="24"/>
        </w:rPr>
        <w:t>.</w:t>
      </w:r>
    </w:p>
    <w:p w:rsidR="00A0078C" w:rsidRPr="00685790" w:rsidRDefault="00A0078C" w:rsidP="001007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077A" w:rsidRPr="00685790" w:rsidRDefault="0010077A" w:rsidP="001007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5790">
        <w:rPr>
          <w:rFonts w:ascii="Times New Roman" w:hAnsi="Times New Roman" w:cs="Times New Roman"/>
          <w:b/>
          <w:sz w:val="24"/>
          <w:szCs w:val="24"/>
        </w:rPr>
        <w:t>Tisztelt Hölgyeim és Uraim!</w:t>
      </w:r>
    </w:p>
    <w:p w:rsidR="0010077A" w:rsidRPr="00685790" w:rsidRDefault="0010077A" w:rsidP="001007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078C" w:rsidRPr="00685790" w:rsidRDefault="00A0078C" w:rsidP="001007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790">
        <w:rPr>
          <w:rFonts w:ascii="Times New Roman" w:hAnsi="Times New Roman" w:cs="Times New Roman"/>
          <w:sz w:val="24"/>
          <w:szCs w:val="24"/>
        </w:rPr>
        <w:t>Fontosnak tartjuk, hogy az erdőtörvény módosításával azonos folyamatban kerüljön sor a kapcsolódó végrehajtási rendeletek harmonizálására</w:t>
      </w:r>
      <w:r w:rsidR="00970883" w:rsidRPr="00685790">
        <w:rPr>
          <w:rFonts w:ascii="Times New Roman" w:hAnsi="Times New Roman" w:cs="Times New Roman"/>
          <w:sz w:val="24"/>
          <w:szCs w:val="24"/>
        </w:rPr>
        <w:t xml:space="preserve"> is</w:t>
      </w:r>
      <w:r w:rsidRPr="00685790">
        <w:rPr>
          <w:rFonts w:ascii="Times New Roman" w:hAnsi="Times New Roman" w:cs="Times New Roman"/>
          <w:sz w:val="24"/>
          <w:szCs w:val="24"/>
        </w:rPr>
        <w:t>.</w:t>
      </w:r>
    </w:p>
    <w:p w:rsidR="007E6DD0" w:rsidRPr="00685790" w:rsidRDefault="007E6DD0" w:rsidP="0010077A">
      <w:pPr>
        <w:pStyle w:val="Default"/>
        <w:tabs>
          <w:tab w:val="left" w:pos="0"/>
        </w:tabs>
        <w:jc w:val="both"/>
      </w:pPr>
    </w:p>
    <w:p w:rsidR="00A0078C" w:rsidRPr="00685790" w:rsidRDefault="00A0078C" w:rsidP="0010077A">
      <w:pPr>
        <w:pStyle w:val="Default"/>
        <w:tabs>
          <w:tab w:val="left" w:pos="0"/>
        </w:tabs>
        <w:jc w:val="both"/>
      </w:pPr>
      <w:r w:rsidRPr="00685790">
        <w:t xml:space="preserve">Egyesületünk az esetleges további egyeztetések során is </w:t>
      </w:r>
      <w:proofErr w:type="spellStart"/>
      <w:r w:rsidRPr="00685790">
        <w:t>szektorsemleges</w:t>
      </w:r>
      <w:proofErr w:type="spellEnd"/>
      <w:r w:rsidRPr="00685790">
        <w:t xml:space="preserve"> </w:t>
      </w:r>
      <w:r w:rsidR="0010077A" w:rsidRPr="00685790">
        <w:t xml:space="preserve">szakmai álláspontot fog képviselni. </w:t>
      </w:r>
      <w:r w:rsidR="00AD49D3">
        <w:t>Feladatunk</w:t>
      </w:r>
      <w:r w:rsidR="009A413F">
        <w:t>, hogy</w:t>
      </w:r>
      <w:r w:rsidR="0010077A" w:rsidRPr="00685790">
        <w:t xml:space="preserve"> haladó módon </w:t>
      </w:r>
      <w:r w:rsidR="009A413F" w:rsidRPr="00685790">
        <w:t>egyezte</w:t>
      </w:r>
      <w:r w:rsidR="009A413F">
        <w:t>ss</w:t>
      </w:r>
      <w:r w:rsidR="009A413F" w:rsidRPr="00685790">
        <w:t xml:space="preserve">ük </w:t>
      </w:r>
      <w:r w:rsidR="0010077A" w:rsidRPr="00685790">
        <w:t>össze a faanyagtermelés céljait az erdők társadalmi szempontból ugyancsak fontos egyéb szolgáltatásainak megóvásával</w:t>
      </w:r>
      <w:r w:rsidR="009A413F">
        <w:t>.</w:t>
      </w:r>
      <w:r w:rsidR="00D30F39" w:rsidRPr="00685790">
        <w:t xml:space="preserve"> </w:t>
      </w:r>
      <w:r w:rsidR="009A413F">
        <w:t>Munkánk során</w:t>
      </w:r>
      <w:r w:rsidR="009A413F" w:rsidRPr="00685790">
        <w:t xml:space="preserve"> </w:t>
      </w:r>
      <w:r w:rsidR="009A413F" w:rsidRPr="00685790">
        <w:t>azt</w:t>
      </w:r>
      <w:r w:rsidR="009A413F" w:rsidRPr="00685790">
        <w:t xml:space="preserve"> </w:t>
      </w:r>
      <w:r w:rsidR="00D30F39" w:rsidRPr="00685790">
        <w:t>valljuk, hogy az erdésznek az erdei ökoszisztéma minden eleméről gondoskodva kell dolgozni</w:t>
      </w:r>
      <w:r w:rsidR="00F835F3" w:rsidRPr="00685790">
        <w:t>a.</w:t>
      </w:r>
      <w:bookmarkStart w:id="0" w:name="_GoBack"/>
      <w:bookmarkEnd w:id="0"/>
    </w:p>
    <w:p w:rsidR="0010077A" w:rsidRPr="00685790" w:rsidRDefault="0010077A" w:rsidP="0010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</w:p>
    <w:p w:rsidR="00345570" w:rsidRPr="00685790" w:rsidRDefault="00345570" w:rsidP="00345570">
      <w:pPr>
        <w:pStyle w:val="Szvegtrzsbehzssal"/>
        <w:ind w:left="0"/>
        <w:rPr>
          <w:color w:val="17365D"/>
        </w:rPr>
      </w:pPr>
    </w:p>
    <w:p w:rsidR="0010077A" w:rsidRPr="004C16B3" w:rsidRDefault="00345570" w:rsidP="00345570">
      <w:pPr>
        <w:jc w:val="both"/>
        <w:rPr>
          <w:rFonts w:ascii="Times New Roman" w:hAnsi="Times New Roman" w:cs="Times New Roman"/>
          <w:sz w:val="24"/>
          <w:szCs w:val="24"/>
        </w:rPr>
      </w:pPr>
      <w:r w:rsidRPr="004C16B3">
        <w:rPr>
          <w:rFonts w:ascii="Times New Roman" w:hAnsi="Times New Roman" w:cs="Times New Roman"/>
          <w:sz w:val="24"/>
          <w:szCs w:val="24"/>
        </w:rPr>
        <w:t xml:space="preserve">Az Országos Erdészeti Egyesület nevében </w:t>
      </w:r>
      <w:r w:rsidR="0010077A" w:rsidRPr="004C16B3">
        <w:rPr>
          <w:rFonts w:ascii="Times New Roman" w:hAnsi="Times New Roman" w:cs="Times New Roman"/>
          <w:sz w:val="24"/>
          <w:szCs w:val="24"/>
        </w:rPr>
        <w:t>köszönöm a megszólalás lehetőségét!</w:t>
      </w:r>
    </w:p>
    <w:p w:rsidR="00345570" w:rsidRPr="004C16B3" w:rsidRDefault="0010077A" w:rsidP="003455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6B3">
        <w:rPr>
          <w:rFonts w:ascii="Times New Roman" w:hAnsi="Times New Roman" w:cs="Times New Roman"/>
          <w:sz w:val="24"/>
          <w:szCs w:val="24"/>
        </w:rPr>
        <w:t>M</w:t>
      </w:r>
      <w:r w:rsidR="00345570" w:rsidRPr="004C16B3">
        <w:rPr>
          <w:rFonts w:ascii="Times New Roman" w:hAnsi="Times New Roman" w:cs="Times New Roman"/>
          <w:sz w:val="24"/>
          <w:szCs w:val="24"/>
        </w:rPr>
        <w:t>indannyiunknak</w:t>
      </w:r>
      <w:proofErr w:type="spellEnd"/>
      <w:r w:rsidR="00345570" w:rsidRPr="004C16B3">
        <w:rPr>
          <w:rFonts w:ascii="Times New Roman" w:hAnsi="Times New Roman" w:cs="Times New Roman"/>
          <w:sz w:val="24"/>
          <w:szCs w:val="24"/>
        </w:rPr>
        <w:t xml:space="preserve"> eredményes munkát, sok sikert és jó egészséget kívánok! </w:t>
      </w:r>
    </w:p>
    <w:p w:rsidR="00345570" w:rsidRPr="004C16B3" w:rsidRDefault="00345570" w:rsidP="000540B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6B3">
        <w:rPr>
          <w:rFonts w:ascii="Times New Roman" w:hAnsi="Times New Roman" w:cs="Times New Roman"/>
          <w:b/>
          <w:sz w:val="24"/>
          <w:szCs w:val="24"/>
        </w:rPr>
        <w:t xml:space="preserve">Jó </w:t>
      </w:r>
      <w:r w:rsidR="00520DCF" w:rsidRPr="004C16B3">
        <w:rPr>
          <w:rFonts w:ascii="Times New Roman" w:hAnsi="Times New Roman" w:cs="Times New Roman"/>
          <w:b/>
          <w:sz w:val="24"/>
          <w:szCs w:val="24"/>
        </w:rPr>
        <w:t>s</w:t>
      </w:r>
      <w:r w:rsidRPr="004C16B3">
        <w:rPr>
          <w:rFonts w:ascii="Times New Roman" w:hAnsi="Times New Roman" w:cs="Times New Roman"/>
          <w:b/>
          <w:sz w:val="24"/>
          <w:szCs w:val="24"/>
        </w:rPr>
        <w:t xml:space="preserve">zerencsét! </w:t>
      </w:r>
      <w:r w:rsidR="00520DCF" w:rsidRPr="004C16B3">
        <w:rPr>
          <w:rFonts w:ascii="Times New Roman" w:hAnsi="Times New Roman" w:cs="Times New Roman"/>
          <w:b/>
          <w:sz w:val="24"/>
          <w:szCs w:val="24"/>
        </w:rPr>
        <w:t>Üdv az erdésznek!</w:t>
      </w:r>
    </w:p>
    <w:sectPr w:rsidR="00345570" w:rsidRPr="004C16B3" w:rsidSect="00F26C7E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19" w:rsidRDefault="00943519" w:rsidP="00A760FF">
      <w:pPr>
        <w:spacing w:after="0" w:line="240" w:lineRule="auto"/>
      </w:pPr>
      <w:r>
        <w:separator/>
      </w:r>
    </w:p>
  </w:endnote>
  <w:endnote w:type="continuationSeparator" w:id="0">
    <w:p w:rsidR="00943519" w:rsidRDefault="00943519" w:rsidP="00A7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97603"/>
      <w:docPartObj>
        <w:docPartGallery w:val="Page Numbers (Bottom of Page)"/>
        <w:docPartUnique/>
      </w:docPartObj>
    </w:sdtPr>
    <w:sdtEndPr/>
    <w:sdtContent>
      <w:p w:rsidR="004056DF" w:rsidRDefault="00DC36FE">
        <w:pPr>
          <w:pStyle w:val="llb"/>
          <w:jc w:val="right"/>
        </w:pPr>
        <w:r>
          <w:fldChar w:fldCharType="begin"/>
        </w:r>
        <w:r w:rsidR="0083321E">
          <w:instrText xml:space="preserve"> PAGE   \* MERGEFORMAT </w:instrText>
        </w:r>
        <w:r>
          <w:fldChar w:fldCharType="separate"/>
        </w:r>
        <w:r w:rsidR="00387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6DF" w:rsidRDefault="004056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19" w:rsidRDefault="00943519" w:rsidP="00A760FF">
      <w:pPr>
        <w:spacing w:after="0" w:line="240" w:lineRule="auto"/>
      </w:pPr>
      <w:r>
        <w:separator/>
      </w:r>
    </w:p>
  </w:footnote>
  <w:footnote w:type="continuationSeparator" w:id="0">
    <w:p w:rsidR="00943519" w:rsidRDefault="00943519" w:rsidP="00A7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E2FCA1D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16F3213D"/>
    <w:multiLevelType w:val="hybridMultilevel"/>
    <w:tmpl w:val="B4F47B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041D85"/>
    <w:multiLevelType w:val="hybridMultilevel"/>
    <w:tmpl w:val="453EEB3C"/>
    <w:lvl w:ilvl="0" w:tplc="DFDA2FAC">
      <w:start w:val="1"/>
      <w:numFmt w:val="decimal"/>
      <w:lvlText w:val="(%1)"/>
      <w:lvlJc w:val="left"/>
      <w:pPr>
        <w:ind w:left="735" w:hanging="375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F85"/>
    <w:multiLevelType w:val="hybridMultilevel"/>
    <w:tmpl w:val="7A70A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74"/>
    <w:rsid w:val="0003162D"/>
    <w:rsid w:val="000352D4"/>
    <w:rsid w:val="00037DF0"/>
    <w:rsid w:val="00041643"/>
    <w:rsid w:val="00044D7D"/>
    <w:rsid w:val="000540B6"/>
    <w:rsid w:val="000656E1"/>
    <w:rsid w:val="0007314C"/>
    <w:rsid w:val="00085430"/>
    <w:rsid w:val="00092025"/>
    <w:rsid w:val="00095748"/>
    <w:rsid w:val="000A12EE"/>
    <w:rsid w:val="000A206D"/>
    <w:rsid w:val="000B12AC"/>
    <w:rsid w:val="000B147F"/>
    <w:rsid w:val="000B6E2E"/>
    <w:rsid w:val="000C5690"/>
    <w:rsid w:val="000D02BA"/>
    <w:rsid w:val="000E177F"/>
    <w:rsid w:val="0010077A"/>
    <w:rsid w:val="001031A4"/>
    <w:rsid w:val="00111C3E"/>
    <w:rsid w:val="00114591"/>
    <w:rsid w:val="001174E2"/>
    <w:rsid w:val="00133E59"/>
    <w:rsid w:val="00134324"/>
    <w:rsid w:val="00134A78"/>
    <w:rsid w:val="00142FB2"/>
    <w:rsid w:val="00143787"/>
    <w:rsid w:val="00171D81"/>
    <w:rsid w:val="00172AF3"/>
    <w:rsid w:val="00173CD7"/>
    <w:rsid w:val="00174346"/>
    <w:rsid w:val="00190535"/>
    <w:rsid w:val="00196A40"/>
    <w:rsid w:val="001A2CB8"/>
    <w:rsid w:val="001A4118"/>
    <w:rsid w:val="001A4B2A"/>
    <w:rsid w:val="001A6456"/>
    <w:rsid w:val="001B475E"/>
    <w:rsid w:val="001B6EAB"/>
    <w:rsid w:val="001B6EDC"/>
    <w:rsid w:val="001B7074"/>
    <w:rsid w:val="001C11DE"/>
    <w:rsid w:val="001D6218"/>
    <w:rsid w:val="001E6479"/>
    <w:rsid w:val="001F2D56"/>
    <w:rsid w:val="00203AD3"/>
    <w:rsid w:val="0022147F"/>
    <w:rsid w:val="0022293B"/>
    <w:rsid w:val="00230DB8"/>
    <w:rsid w:val="00231000"/>
    <w:rsid w:val="00232ACC"/>
    <w:rsid w:val="002414E3"/>
    <w:rsid w:val="00243405"/>
    <w:rsid w:val="00243429"/>
    <w:rsid w:val="00247E65"/>
    <w:rsid w:val="00265AD4"/>
    <w:rsid w:val="00275818"/>
    <w:rsid w:val="00275E73"/>
    <w:rsid w:val="00281C2B"/>
    <w:rsid w:val="002A2C2B"/>
    <w:rsid w:val="002A4579"/>
    <w:rsid w:val="002A45C9"/>
    <w:rsid w:val="002B59E5"/>
    <w:rsid w:val="002B6907"/>
    <w:rsid w:val="002B6FA6"/>
    <w:rsid w:val="002C1ABF"/>
    <w:rsid w:val="002C1F46"/>
    <w:rsid w:val="002C3EE6"/>
    <w:rsid w:val="002C3EF3"/>
    <w:rsid w:val="002C478D"/>
    <w:rsid w:val="002C47F1"/>
    <w:rsid w:val="002C6312"/>
    <w:rsid w:val="002C6AC1"/>
    <w:rsid w:val="002D1358"/>
    <w:rsid w:val="002D1AFD"/>
    <w:rsid w:val="002F0E54"/>
    <w:rsid w:val="002F3CA3"/>
    <w:rsid w:val="002F4A9E"/>
    <w:rsid w:val="003105E8"/>
    <w:rsid w:val="00312992"/>
    <w:rsid w:val="003145E6"/>
    <w:rsid w:val="0032329F"/>
    <w:rsid w:val="00327465"/>
    <w:rsid w:val="003405BD"/>
    <w:rsid w:val="003432ED"/>
    <w:rsid w:val="0034395F"/>
    <w:rsid w:val="00345570"/>
    <w:rsid w:val="00346D01"/>
    <w:rsid w:val="00347D58"/>
    <w:rsid w:val="00351B6E"/>
    <w:rsid w:val="00353C11"/>
    <w:rsid w:val="00364068"/>
    <w:rsid w:val="00366286"/>
    <w:rsid w:val="00370146"/>
    <w:rsid w:val="003870A4"/>
    <w:rsid w:val="00391F84"/>
    <w:rsid w:val="003A6073"/>
    <w:rsid w:val="003B596D"/>
    <w:rsid w:val="003C0073"/>
    <w:rsid w:val="003C1AEB"/>
    <w:rsid w:val="003C3116"/>
    <w:rsid w:val="003C3D7E"/>
    <w:rsid w:val="003C5FD5"/>
    <w:rsid w:val="003C698D"/>
    <w:rsid w:val="003D09FA"/>
    <w:rsid w:val="003D6F1A"/>
    <w:rsid w:val="003D7161"/>
    <w:rsid w:val="003E020E"/>
    <w:rsid w:val="003E3E55"/>
    <w:rsid w:val="003E5442"/>
    <w:rsid w:val="003E7DD8"/>
    <w:rsid w:val="003F6065"/>
    <w:rsid w:val="004056DF"/>
    <w:rsid w:val="004111B3"/>
    <w:rsid w:val="004127EE"/>
    <w:rsid w:val="004332FE"/>
    <w:rsid w:val="00435522"/>
    <w:rsid w:val="00453C45"/>
    <w:rsid w:val="00462259"/>
    <w:rsid w:val="00462942"/>
    <w:rsid w:val="0047053B"/>
    <w:rsid w:val="004748D0"/>
    <w:rsid w:val="00480E23"/>
    <w:rsid w:val="00494809"/>
    <w:rsid w:val="00494A0E"/>
    <w:rsid w:val="00497AF6"/>
    <w:rsid w:val="004B584A"/>
    <w:rsid w:val="004C16B3"/>
    <w:rsid w:val="004C6BDE"/>
    <w:rsid w:val="004D121C"/>
    <w:rsid w:val="004D533F"/>
    <w:rsid w:val="004E08C0"/>
    <w:rsid w:val="004E3F19"/>
    <w:rsid w:val="004E4BF1"/>
    <w:rsid w:val="004E6E5B"/>
    <w:rsid w:val="004F1501"/>
    <w:rsid w:val="0050573E"/>
    <w:rsid w:val="005121F9"/>
    <w:rsid w:val="00520DCF"/>
    <w:rsid w:val="005261EA"/>
    <w:rsid w:val="00526CD6"/>
    <w:rsid w:val="005275EC"/>
    <w:rsid w:val="00535131"/>
    <w:rsid w:val="0054311F"/>
    <w:rsid w:val="00545217"/>
    <w:rsid w:val="00566A41"/>
    <w:rsid w:val="005A3F7F"/>
    <w:rsid w:val="005B285F"/>
    <w:rsid w:val="005B5E7F"/>
    <w:rsid w:val="005C2D30"/>
    <w:rsid w:val="005D5023"/>
    <w:rsid w:val="005D5217"/>
    <w:rsid w:val="005D6E98"/>
    <w:rsid w:val="005D7EDB"/>
    <w:rsid w:val="005E10F5"/>
    <w:rsid w:val="005E5E02"/>
    <w:rsid w:val="005F0CBB"/>
    <w:rsid w:val="005F630E"/>
    <w:rsid w:val="0060107C"/>
    <w:rsid w:val="006076FC"/>
    <w:rsid w:val="00610A02"/>
    <w:rsid w:val="00610C66"/>
    <w:rsid w:val="00612FA5"/>
    <w:rsid w:val="00625D61"/>
    <w:rsid w:val="006337D5"/>
    <w:rsid w:val="006538D9"/>
    <w:rsid w:val="0065490F"/>
    <w:rsid w:val="00654FD8"/>
    <w:rsid w:val="0065672B"/>
    <w:rsid w:val="0066327B"/>
    <w:rsid w:val="00664683"/>
    <w:rsid w:val="0066475C"/>
    <w:rsid w:val="00664DA3"/>
    <w:rsid w:val="00671BA1"/>
    <w:rsid w:val="00675E99"/>
    <w:rsid w:val="00682888"/>
    <w:rsid w:val="00682BEC"/>
    <w:rsid w:val="00683D62"/>
    <w:rsid w:val="00685790"/>
    <w:rsid w:val="00692097"/>
    <w:rsid w:val="00693610"/>
    <w:rsid w:val="006A7D57"/>
    <w:rsid w:val="006B4B7E"/>
    <w:rsid w:val="006C6017"/>
    <w:rsid w:val="006D0582"/>
    <w:rsid w:val="006D560C"/>
    <w:rsid w:val="006E0FA9"/>
    <w:rsid w:val="006E4FD1"/>
    <w:rsid w:val="006E6D34"/>
    <w:rsid w:val="006F5151"/>
    <w:rsid w:val="006F5E7E"/>
    <w:rsid w:val="00714792"/>
    <w:rsid w:val="007200E9"/>
    <w:rsid w:val="0073368F"/>
    <w:rsid w:val="0073711C"/>
    <w:rsid w:val="007431CF"/>
    <w:rsid w:val="007436E9"/>
    <w:rsid w:val="007457C9"/>
    <w:rsid w:val="0074761E"/>
    <w:rsid w:val="007566DA"/>
    <w:rsid w:val="00776244"/>
    <w:rsid w:val="00782426"/>
    <w:rsid w:val="00783E4A"/>
    <w:rsid w:val="00784B59"/>
    <w:rsid w:val="00797D42"/>
    <w:rsid w:val="007A61ED"/>
    <w:rsid w:val="007A6EFB"/>
    <w:rsid w:val="007C2A5B"/>
    <w:rsid w:val="007C323E"/>
    <w:rsid w:val="007C766A"/>
    <w:rsid w:val="007D0E49"/>
    <w:rsid w:val="007D1EC2"/>
    <w:rsid w:val="007D35CE"/>
    <w:rsid w:val="007E3042"/>
    <w:rsid w:val="007E3C31"/>
    <w:rsid w:val="007E6DD0"/>
    <w:rsid w:val="00812D62"/>
    <w:rsid w:val="008170F7"/>
    <w:rsid w:val="008279C8"/>
    <w:rsid w:val="00827FBB"/>
    <w:rsid w:val="0083321E"/>
    <w:rsid w:val="00833C03"/>
    <w:rsid w:val="0084374F"/>
    <w:rsid w:val="00843AD7"/>
    <w:rsid w:val="00852D6D"/>
    <w:rsid w:val="00854FDF"/>
    <w:rsid w:val="008667F6"/>
    <w:rsid w:val="0086725A"/>
    <w:rsid w:val="00871DD9"/>
    <w:rsid w:val="0087445D"/>
    <w:rsid w:val="00874D4D"/>
    <w:rsid w:val="00894656"/>
    <w:rsid w:val="00896EC3"/>
    <w:rsid w:val="008974EB"/>
    <w:rsid w:val="008A1C43"/>
    <w:rsid w:val="008B141B"/>
    <w:rsid w:val="008B6641"/>
    <w:rsid w:val="008D627D"/>
    <w:rsid w:val="008D6624"/>
    <w:rsid w:val="008E10D5"/>
    <w:rsid w:val="008E359B"/>
    <w:rsid w:val="008F052F"/>
    <w:rsid w:val="008F487B"/>
    <w:rsid w:val="009041F8"/>
    <w:rsid w:val="009105CE"/>
    <w:rsid w:val="0092007F"/>
    <w:rsid w:val="00934AA0"/>
    <w:rsid w:val="00935293"/>
    <w:rsid w:val="00943519"/>
    <w:rsid w:val="009553F5"/>
    <w:rsid w:val="00957E49"/>
    <w:rsid w:val="00965873"/>
    <w:rsid w:val="00970883"/>
    <w:rsid w:val="00982CEB"/>
    <w:rsid w:val="00990618"/>
    <w:rsid w:val="0099557C"/>
    <w:rsid w:val="0099560A"/>
    <w:rsid w:val="009A413F"/>
    <w:rsid w:val="009C1385"/>
    <w:rsid w:val="009C4C4A"/>
    <w:rsid w:val="009D600F"/>
    <w:rsid w:val="009E1C1C"/>
    <w:rsid w:val="009F2E5B"/>
    <w:rsid w:val="009F7A88"/>
    <w:rsid w:val="00A0078C"/>
    <w:rsid w:val="00A01D3B"/>
    <w:rsid w:val="00A02C25"/>
    <w:rsid w:val="00A05E7D"/>
    <w:rsid w:val="00A0605A"/>
    <w:rsid w:val="00A12F81"/>
    <w:rsid w:val="00A13709"/>
    <w:rsid w:val="00A22B5C"/>
    <w:rsid w:val="00A33BC2"/>
    <w:rsid w:val="00A35839"/>
    <w:rsid w:val="00A37787"/>
    <w:rsid w:val="00A3779E"/>
    <w:rsid w:val="00A40FB7"/>
    <w:rsid w:val="00A47A55"/>
    <w:rsid w:val="00A5522D"/>
    <w:rsid w:val="00A5535E"/>
    <w:rsid w:val="00A61013"/>
    <w:rsid w:val="00A704D4"/>
    <w:rsid w:val="00A74824"/>
    <w:rsid w:val="00A760FF"/>
    <w:rsid w:val="00A808F6"/>
    <w:rsid w:val="00A8310C"/>
    <w:rsid w:val="00A83584"/>
    <w:rsid w:val="00A97279"/>
    <w:rsid w:val="00AA2220"/>
    <w:rsid w:val="00AB3C0B"/>
    <w:rsid w:val="00AB7577"/>
    <w:rsid w:val="00AC0EB6"/>
    <w:rsid w:val="00AC5CA3"/>
    <w:rsid w:val="00AD49D3"/>
    <w:rsid w:val="00AE586D"/>
    <w:rsid w:val="00AF5936"/>
    <w:rsid w:val="00B15847"/>
    <w:rsid w:val="00B27C32"/>
    <w:rsid w:val="00B652C2"/>
    <w:rsid w:val="00B741D0"/>
    <w:rsid w:val="00B8758D"/>
    <w:rsid w:val="00B876DE"/>
    <w:rsid w:val="00B971B9"/>
    <w:rsid w:val="00BA1466"/>
    <w:rsid w:val="00BA71E0"/>
    <w:rsid w:val="00BA7461"/>
    <w:rsid w:val="00BB35EA"/>
    <w:rsid w:val="00BC43A2"/>
    <w:rsid w:val="00BD13C1"/>
    <w:rsid w:val="00BD38A1"/>
    <w:rsid w:val="00BD5BA9"/>
    <w:rsid w:val="00BD5F02"/>
    <w:rsid w:val="00BE09D8"/>
    <w:rsid w:val="00BE1954"/>
    <w:rsid w:val="00BE7EDC"/>
    <w:rsid w:val="00C02918"/>
    <w:rsid w:val="00C03B0E"/>
    <w:rsid w:val="00C06D90"/>
    <w:rsid w:val="00C22B00"/>
    <w:rsid w:val="00C26D9D"/>
    <w:rsid w:val="00C31337"/>
    <w:rsid w:val="00C341D0"/>
    <w:rsid w:val="00C354F5"/>
    <w:rsid w:val="00C4326D"/>
    <w:rsid w:val="00C44C32"/>
    <w:rsid w:val="00C5417B"/>
    <w:rsid w:val="00C725BF"/>
    <w:rsid w:val="00C72EAA"/>
    <w:rsid w:val="00C76796"/>
    <w:rsid w:val="00C81F50"/>
    <w:rsid w:val="00C85341"/>
    <w:rsid w:val="00C951CD"/>
    <w:rsid w:val="00CA30C2"/>
    <w:rsid w:val="00CB35A2"/>
    <w:rsid w:val="00CB5A23"/>
    <w:rsid w:val="00CB6802"/>
    <w:rsid w:val="00CD3353"/>
    <w:rsid w:val="00CE64FF"/>
    <w:rsid w:val="00CF1D52"/>
    <w:rsid w:val="00D12E5A"/>
    <w:rsid w:val="00D1448E"/>
    <w:rsid w:val="00D27301"/>
    <w:rsid w:val="00D276B4"/>
    <w:rsid w:val="00D30F39"/>
    <w:rsid w:val="00D51F75"/>
    <w:rsid w:val="00D5772F"/>
    <w:rsid w:val="00D62A25"/>
    <w:rsid w:val="00D63577"/>
    <w:rsid w:val="00D67D37"/>
    <w:rsid w:val="00D71F58"/>
    <w:rsid w:val="00D7509E"/>
    <w:rsid w:val="00D75AF4"/>
    <w:rsid w:val="00D7656F"/>
    <w:rsid w:val="00D85453"/>
    <w:rsid w:val="00D9237F"/>
    <w:rsid w:val="00DB18D7"/>
    <w:rsid w:val="00DB780D"/>
    <w:rsid w:val="00DC1CE8"/>
    <w:rsid w:val="00DC36FE"/>
    <w:rsid w:val="00DC6DD0"/>
    <w:rsid w:val="00DD17A4"/>
    <w:rsid w:val="00DF167A"/>
    <w:rsid w:val="00DF1A65"/>
    <w:rsid w:val="00E01347"/>
    <w:rsid w:val="00E1168D"/>
    <w:rsid w:val="00E15F0D"/>
    <w:rsid w:val="00E16000"/>
    <w:rsid w:val="00E216CC"/>
    <w:rsid w:val="00E40C8F"/>
    <w:rsid w:val="00E44123"/>
    <w:rsid w:val="00E46102"/>
    <w:rsid w:val="00E479D4"/>
    <w:rsid w:val="00E51953"/>
    <w:rsid w:val="00E53DEA"/>
    <w:rsid w:val="00E6626F"/>
    <w:rsid w:val="00E726D3"/>
    <w:rsid w:val="00E84ECE"/>
    <w:rsid w:val="00E85A1F"/>
    <w:rsid w:val="00E955D0"/>
    <w:rsid w:val="00EA0B67"/>
    <w:rsid w:val="00EA348C"/>
    <w:rsid w:val="00EA5CEF"/>
    <w:rsid w:val="00EB1F25"/>
    <w:rsid w:val="00EB559A"/>
    <w:rsid w:val="00EB5997"/>
    <w:rsid w:val="00ED006B"/>
    <w:rsid w:val="00ED3E36"/>
    <w:rsid w:val="00ED5D6C"/>
    <w:rsid w:val="00ED60C6"/>
    <w:rsid w:val="00EE413D"/>
    <w:rsid w:val="00EE7210"/>
    <w:rsid w:val="00EF0211"/>
    <w:rsid w:val="00EF4F77"/>
    <w:rsid w:val="00F0485D"/>
    <w:rsid w:val="00F13730"/>
    <w:rsid w:val="00F25A58"/>
    <w:rsid w:val="00F26026"/>
    <w:rsid w:val="00F26660"/>
    <w:rsid w:val="00F26C7E"/>
    <w:rsid w:val="00F30A51"/>
    <w:rsid w:val="00F32064"/>
    <w:rsid w:val="00F35BF0"/>
    <w:rsid w:val="00F41131"/>
    <w:rsid w:val="00F42136"/>
    <w:rsid w:val="00F43BB5"/>
    <w:rsid w:val="00F442F2"/>
    <w:rsid w:val="00F56884"/>
    <w:rsid w:val="00F5791F"/>
    <w:rsid w:val="00F65A7D"/>
    <w:rsid w:val="00F65E81"/>
    <w:rsid w:val="00F804F9"/>
    <w:rsid w:val="00F835F3"/>
    <w:rsid w:val="00F85D56"/>
    <w:rsid w:val="00F94DA5"/>
    <w:rsid w:val="00FA2A2D"/>
    <w:rsid w:val="00FA6419"/>
    <w:rsid w:val="00FB2A58"/>
    <w:rsid w:val="00FC29BB"/>
    <w:rsid w:val="00FC74CF"/>
    <w:rsid w:val="00FC7CED"/>
    <w:rsid w:val="00FE2B43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1D0"/>
  </w:style>
  <w:style w:type="paragraph" w:styleId="Cmsor1">
    <w:name w:val="heading 1"/>
    <w:basedOn w:val="Norml"/>
    <w:link w:val="Cmsor1Char"/>
    <w:uiPriority w:val="9"/>
    <w:qFormat/>
    <w:rsid w:val="0008543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00e1l">
    <w:name w:val="norm_00e1l"/>
    <w:basedOn w:val="Norml"/>
    <w:rsid w:val="005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7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60FF"/>
  </w:style>
  <w:style w:type="paragraph" w:styleId="llb">
    <w:name w:val="footer"/>
    <w:basedOn w:val="Norml"/>
    <w:link w:val="llbChar"/>
    <w:uiPriority w:val="99"/>
    <w:unhideWhenUsed/>
    <w:rsid w:val="00A7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0FF"/>
  </w:style>
  <w:style w:type="paragraph" w:styleId="Listaszerbekezds">
    <w:name w:val="List Paragraph"/>
    <w:basedOn w:val="Norml"/>
    <w:uiPriority w:val="34"/>
    <w:qFormat/>
    <w:rsid w:val="00A05E7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customStyle="1" w:styleId="Default">
    <w:name w:val="Default"/>
    <w:uiPriority w:val="99"/>
    <w:rsid w:val="00A0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75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D09F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D09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8543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A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158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8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8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8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8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1D0"/>
  </w:style>
  <w:style w:type="paragraph" w:styleId="Cmsor1">
    <w:name w:val="heading 1"/>
    <w:basedOn w:val="Norml"/>
    <w:link w:val="Cmsor1Char"/>
    <w:uiPriority w:val="9"/>
    <w:qFormat/>
    <w:rsid w:val="0008543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00e1l">
    <w:name w:val="norm_00e1l"/>
    <w:basedOn w:val="Norml"/>
    <w:rsid w:val="005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7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60FF"/>
  </w:style>
  <w:style w:type="paragraph" w:styleId="llb">
    <w:name w:val="footer"/>
    <w:basedOn w:val="Norml"/>
    <w:link w:val="llbChar"/>
    <w:uiPriority w:val="99"/>
    <w:unhideWhenUsed/>
    <w:rsid w:val="00A7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0FF"/>
  </w:style>
  <w:style w:type="paragraph" w:styleId="Listaszerbekezds">
    <w:name w:val="List Paragraph"/>
    <w:basedOn w:val="Norml"/>
    <w:uiPriority w:val="34"/>
    <w:qFormat/>
    <w:rsid w:val="00A05E7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customStyle="1" w:styleId="Default">
    <w:name w:val="Default"/>
    <w:uiPriority w:val="99"/>
    <w:rsid w:val="00A0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75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D09F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D09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8543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A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158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8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8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8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D5456-1F07-4470-AB5A-BAECE8A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zti Gyula</dc:creator>
  <cp:lastModifiedBy>Lomniczi Gergely</cp:lastModifiedBy>
  <cp:revision>2</cp:revision>
  <cp:lastPrinted>2016-03-24T07:25:00Z</cp:lastPrinted>
  <dcterms:created xsi:type="dcterms:W3CDTF">2016-03-24T07:40:00Z</dcterms:created>
  <dcterms:modified xsi:type="dcterms:W3CDTF">2016-03-24T07:40:00Z</dcterms:modified>
</cp:coreProperties>
</file>